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FD37" w14:textId="28393E1C" w:rsidR="008C271E" w:rsidRPr="008C271E" w:rsidRDefault="008C271E" w:rsidP="008C271E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C271E">
        <w:rPr>
          <w:rFonts w:eastAsia="Calibri"/>
          <w:color w:val="auto"/>
          <w:sz w:val="28"/>
          <w:szCs w:val="28"/>
          <w:lang w:eastAsia="en-US"/>
        </w:rPr>
        <w:t>ОТДЕЛ ОБРАЗОВАНИЯ АДМИНИСТРАЦИИ г.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8C271E">
        <w:rPr>
          <w:rFonts w:eastAsia="Calibri"/>
          <w:color w:val="auto"/>
          <w:sz w:val="28"/>
          <w:szCs w:val="28"/>
          <w:lang w:eastAsia="en-US"/>
        </w:rPr>
        <w:t>ГУКОВО</w:t>
      </w:r>
    </w:p>
    <w:p w14:paraId="4B9A0B89" w14:textId="77777777" w:rsidR="008C271E" w:rsidRPr="008C271E" w:rsidRDefault="008C271E" w:rsidP="008C271E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C271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FB9579D" w14:textId="77777777" w:rsidR="008C271E" w:rsidRPr="008C271E" w:rsidRDefault="008C271E" w:rsidP="008C271E">
      <w:pPr>
        <w:suppressAutoHyphens w:val="0"/>
        <w:spacing w:after="0" w:line="240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C271E">
        <w:rPr>
          <w:rFonts w:eastAsia="Calibri"/>
          <w:color w:val="auto"/>
          <w:sz w:val="28"/>
          <w:szCs w:val="28"/>
          <w:lang w:eastAsia="en-US"/>
        </w:rPr>
        <w:t>МУНИЦИПАЛЬНОЕ БЮДЖЕТНОЕ ОБЩЕОБРАЗОВАТЕЛЬНОЕ УЧРЕЖДЕНИЕ СРЕДНЯЯ ШКОЛА № 15</w:t>
      </w:r>
    </w:p>
    <w:p w14:paraId="17BAD28A" w14:textId="77777777" w:rsidR="0016139F" w:rsidRPr="00023700" w:rsidRDefault="0016139F" w:rsidP="00023700">
      <w:pPr>
        <w:tabs>
          <w:tab w:val="left" w:pos="9288"/>
        </w:tabs>
        <w:suppressAutoHyphens w:val="0"/>
        <w:spacing w:after="20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2550"/>
        <w:gridCol w:w="3855"/>
      </w:tblGrid>
      <w:tr w:rsidR="0016139F" w:rsidRPr="00023700" w14:paraId="260BC955" w14:textId="77777777" w:rsidTr="0053385E">
        <w:trPr>
          <w:trHeight w:val="155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3AA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ассмотрено</w:t>
            </w:r>
          </w:p>
          <w:p w14:paraId="29CC4391" w14:textId="77777777" w:rsidR="008C271E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на заседании </w:t>
            </w:r>
          </w:p>
          <w:p w14:paraId="26329F0E" w14:textId="68773224" w:rsidR="0016139F" w:rsidRPr="00023700" w:rsidRDefault="008C271E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педагогического</w:t>
            </w:r>
            <w:r w:rsidR="0016139F"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3385E"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>совета МБОУ</w:t>
            </w:r>
            <w:r w:rsidR="0016139F"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СШ № 15</w:t>
            </w:r>
          </w:p>
          <w:p w14:paraId="7F0C9DF2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14:paraId="22144028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>Протокол №1 от 29.08.2025 г.</w:t>
            </w:r>
          </w:p>
          <w:p w14:paraId="7DEE0017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016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E09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Утверждено</w:t>
            </w:r>
          </w:p>
          <w:p w14:paraId="2C9B2B81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Директор МБОУ СШ № 15   </w:t>
            </w:r>
          </w:p>
          <w:p w14:paraId="57E0ADA2" w14:textId="373B258D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>_________</w:t>
            </w:r>
            <w:r w:rsidR="0053385E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</w:t>
            </w:r>
            <w:r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_Т.П. Сычева </w:t>
            </w:r>
          </w:p>
          <w:p w14:paraId="6171FB6A" w14:textId="77777777" w:rsidR="0016139F" w:rsidRPr="00023700" w:rsidRDefault="0016139F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14:paraId="6CC6E9FF" w14:textId="17C48035" w:rsidR="0016139F" w:rsidRPr="00023700" w:rsidRDefault="0053385E" w:rsidP="00023700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>Приказ №</w:t>
            </w:r>
            <w:r w:rsidR="0016139F" w:rsidRPr="00023700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160 от 01.09.2025 г.</w:t>
            </w:r>
          </w:p>
        </w:tc>
      </w:tr>
    </w:tbl>
    <w:p w14:paraId="2D3798B9" w14:textId="77777777" w:rsidR="0016139F" w:rsidRPr="00023700" w:rsidRDefault="0016139F" w:rsidP="00023700">
      <w:pPr>
        <w:widowControl w:val="0"/>
        <w:suppressAutoHyphens w:val="0"/>
        <w:autoSpaceDE w:val="0"/>
        <w:autoSpaceDN w:val="0"/>
        <w:spacing w:before="72" w:after="0" w:line="240" w:lineRule="auto"/>
        <w:ind w:left="5394" w:right="5431" w:firstLine="0"/>
        <w:jc w:val="center"/>
        <w:outlineLvl w:val="1"/>
        <w:rPr>
          <w:b/>
          <w:bCs/>
          <w:caps/>
          <w:color w:val="auto"/>
          <w:sz w:val="28"/>
          <w:szCs w:val="28"/>
          <w:lang w:val="x-none" w:eastAsia="en-US"/>
        </w:rPr>
      </w:pPr>
    </w:p>
    <w:p w14:paraId="48EAB8B0" w14:textId="77777777" w:rsidR="0016139F" w:rsidRPr="00023700" w:rsidRDefault="0016139F" w:rsidP="00023700">
      <w:pPr>
        <w:widowControl w:val="0"/>
        <w:suppressAutoHyphens w:val="0"/>
        <w:autoSpaceDE w:val="0"/>
        <w:autoSpaceDN w:val="0"/>
        <w:spacing w:before="72" w:after="0" w:line="240" w:lineRule="auto"/>
        <w:ind w:left="5394" w:right="5431" w:firstLine="0"/>
        <w:jc w:val="center"/>
        <w:outlineLvl w:val="1"/>
        <w:rPr>
          <w:b/>
          <w:bCs/>
          <w:caps/>
          <w:color w:val="auto"/>
          <w:sz w:val="28"/>
          <w:szCs w:val="28"/>
          <w:lang w:val="x-none" w:eastAsia="en-US"/>
        </w:rPr>
      </w:pPr>
    </w:p>
    <w:p w14:paraId="6FBC1CB7" w14:textId="77777777" w:rsidR="0016139F" w:rsidRPr="00023700" w:rsidRDefault="0016139F" w:rsidP="00023700">
      <w:pPr>
        <w:suppressAutoHyphens w:val="0"/>
        <w:spacing w:after="20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EA67E16" w14:textId="77777777" w:rsidR="0016139F" w:rsidRPr="00023700" w:rsidRDefault="0016139F" w:rsidP="00023700">
      <w:pPr>
        <w:suppressAutoHyphens w:val="0"/>
        <w:spacing w:after="200" w:line="240" w:lineRule="auto"/>
        <w:ind w:left="-709" w:right="0" w:firstLine="142"/>
        <w:jc w:val="center"/>
        <w:rPr>
          <w:color w:val="auto"/>
          <w:sz w:val="28"/>
          <w:szCs w:val="28"/>
        </w:rPr>
      </w:pPr>
      <w:r w:rsidRPr="00023700">
        <w:rPr>
          <w:color w:val="auto"/>
          <w:sz w:val="28"/>
          <w:szCs w:val="28"/>
        </w:rPr>
        <w:t>ДОПОЛНИТЕЛЬНАЯ ОБЩЕРАЗВИВАЮЩАЯ ПРОГРАММА</w:t>
      </w:r>
    </w:p>
    <w:p w14:paraId="743FD127" w14:textId="6C499175" w:rsidR="0016139F" w:rsidRPr="00023700" w:rsidRDefault="008C271E" w:rsidP="00023700">
      <w:pPr>
        <w:suppressAutoHyphens w:val="0"/>
        <w:spacing w:after="200" w:line="240" w:lineRule="auto"/>
        <w:ind w:left="0"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-</w:t>
      </w:r>
      <w:r w:rsidRPr="00023700">
        <w:rPr>
          <w:color w:val="auto"/>
          <w:sz w:val="28"/>
          <w:szCs w:val="28"/>
        </w:rPr>
        <w:t>педагогической направленности</w:t>
      </w:r>
    </w:p>
    <w:p w14:paraId="4F47CA17" w14:textId="63AF4376" w:rsidR="0016139F" w:rsidRPr="00023700" w:rsidRDefault="0016139F" w:rsidP="00023700">
      <w:pPr>
        <w:suppressAutoHyphens w:val="0"/>
        <w:spacing w:after="20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023700">
        <w:rPr>
          <w:color w:val="auto"/>
          <w:sz w:val="28"/>
          <w:szCs w:val="28"/>
        </w:rPr>
        <w:t>«</w:t>
      </w:r>
      <w:r w:rsidR="008C271E">
        <w:rPr>
          <w:color w:val="auto"/>
          <w:sz w:val="28"/>
          <w:szCs w:val="28"/>
        </w:rPr>
        <w:t>Час психологии</w:t>
      </w:r>
      <w:r w:rsidRPr="00023700">
        <w:rPr>
          <w:color w:val="auto"/>
          <w:sz w:val="28"/>
          <w:szCs w:val="28"/>
        </w:rPr>
        <w:t>»</w:t>
      </w:r>
    </w:p>
    <w:p w14:paraId="1020B730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left"/>
        <w:rPr>
          <w:color w:val="auto"/>
          <w:sz w:val="28"/>
          <w:szCs w:val="28"/>
        </w:rPr>
      </w:pPr>
      <w:r w:rsidRPr="00023700">
        <w:rPr>
          <w:color w:val="auto"/>
          <w:sz w:val="28"/>
          <w:szCs w:val="28"/>
        </w:rPr>
        <w:tab/>
      </w:r>
    </w:p>
    <w:p w14:paraId="52207651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23700">
        <w:rPr>
          <w:b/>
          <w:color w:val="auto"/>
          <w:sz w:val="28"/>
          <w:szCs w:val="28"/>
        </w:rPr>
        <w:t xml:space="preserve">Подвид программы: </w:t>
      </w:r>
      <w:r w:rsidRPr="00023700">
        <w:rPr>
          <w:color w:val="auto"/>
          <w:sz w:val="28"/>
          <w:szCs w:val="28"/>
        </w:rPr>
        <w:t>разноуровневая</w:t>
      </w:r>
    </w:p>
    <w:p w14:paraId="4267DF03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23700">
        <w:rPr>
          <w:b/>
          <w:color w:val="auto"/>
          <w:sz w:val="28"/>
          <w:szCs w:val="28"/>
        </w:rPr>
        <w:t>Уровень программы:</w:t>
      </w:r>
      <w:r w:rsidRPr="00023700">
        <w:rPr>
          <w:color w:val="auto"/>
          <w:sz w:val="28"/>
          <w:szCs w:val="28"/>
        </w:rPr>
        <w:t xml:space="preserve"> базовый</w:t>
      </w:r>
    </w:p>
    <w:p w14:paraId="25E34AE9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23700">
        <w:rPr>
          <w:b/>
          <w:color w:val="auto"/>
          <w:sz w:val="28"/>
          <w:szCs w:val="28"/>
        </w:rPr>
        <w:t>Целевая группа (возраст):</w:t>
      </w:r>
      <w:r w:rsidRPr="00023700">
        <w:rPr>
          <w:color w:val="auto"/>
          <w:sz w:val="28"/>
          <w:szCs w:val="28"/>
        </w:rPr>
        <w:t xml:space="preserve"> от 8 до 12 лет</w:t>
      </w:r>
    </w:p>
    <w:p w14:paraId="1BBD97CD" w14:textId="5BD689C3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23700">
        <w:rPr>
          <w:b/>
          <w:color w:val="auto"/>
          <w:sz w:val="28"/>
          <w:szCs w:val="28"/>
        </w:rPr>
        <w:t>Срок реализации:</w:t>
      </w:r>
      <w:r w:rsidRPr="00023700">
        <w:rPr>
          <w:color w:val="auto"/>
          <w:sz w:val="28"/>
          <w:szCs w:val="28"/>
        </w:rPr>
        <w:t xml:space="preserve"> 1 год (3</w:t>
      </w:r>
      <w:r w:rsidR="008C271E">
        <w:rPr>
          <w:color w:val="auto"/>
          <w:sz w:val="28"/>
          <w:szCs w:val="28"/>
        </w:rPr>
        <w:t xml:space="preserve">6 </w:t>
      </w:r>
      <w:r w:rsidRPr="00023700">
        <w:rPr>
          <w:color w:val="auto"/>
          <w:sz w:val="28"/>
          <w:szCs w:val="28"/>
        </w:rPr>
        <w:t>час</w:t>
      </w:r>
      <w:r w:rsidR="00C73609">
        <w:rPr>
          <w:color w:val="auto"/>
          <w:sz w:val="28"/>
          <w:szCs w:val="28"/>
        </w:rPr>
        <w:t>ов</w:t>
      </w:r>
      <w:r w:rsidRPr="00023700">
        <w:rPr>
          <w:color w:val="auto"/>
          <w:sz w:val="28"/>
          <w:szCs w:val="28"/>
        </w:rPr>
        <w:t>)</w:t>
      </w:r>
    </w:p>
    <w:p w14:paraId="53754E11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23700">
        <w:rPr>
          <w:b/>
          <w:color w:val="auto"/>
          <w:sz w:val="28"/>
          <w:szCs w:val="28"/>
        </w:rPr>
        <w:t>Форма обучения:</w:t>
      </w:r>
      <w:r w:rsidRPr="00023700">
        <w:rPr>
          <w:color w:val="auto"/>
          <w:sz w:val="28"/>
          <w:szCs w:val="28"/>
        </w:rPr>
        <w:t xml:space="preserve"> очная</w:t>
      </w:r>
    </w:p>
    <w:p w14:paraId="5640BDAA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023700">
        <w:rPr>
          <w:b/>
          <w:color w:val="auto"/>
          <w:sz w:val="28"/>
          <w:szCs w:val="28"/>
        </w:rPr>
        <w:t>Разработчик</w:t>
      </w:r>
      <w:r w:rsidRPr="00023700">
        <w:rPr>
          <w:color w:val="auto"/>
          <w:sz w:val="28"/>
          <w:szCs w:val="28"/>
        </w:rPr>
        <w:t>: педагог дополнительного образования</w:t>
      </w:r>
    </w:p>
    <w:p w14:paraId="0CB8F449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right"/>
        <w:rPr>
          <w:b/>
          <w:color w:val="auto"/>
          <w:sz w:val="28"/>
          <w:szCs w:val="28"/>
        </w:rPr>
      </w:pPr>
      <w:proofErr w:type="spellStart"/>
      <w:r w:rsidRPr="00023700">
        <w:rPr>
          <w:color w:val="auto"/>
          <w:sz w:val="28"/>
          <w:szCs w:val="28"/>
        </w:rPr>
        <w:t>Ганжур</w:t>
      </w:r>
      <w:proofErr w:type="spellEnd"/>
      <w:r w:rsidRPr="00023700">
        <w:rPr>
          <w:color w:val="auto"/>
          <w:sz w:val="28"/>
          <w:szCs w:val="28"/>
        </w:rPr>
        <w:t xml:space="preserve"> Светлана Александровна</w:t>
      </w:r>
    </w:p>
    <w:p w14:paraId="2E80399C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082EEC25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14:paraId="0B25EC16" w14:textId="77777777" w:rsidR="0016139F" w:rsidRPr="00023700" w:rsidRDefault="0016139F" w:rsidP="00023700">
      <w:pPr>
        <w:tabs>
          <w:tab w:val="left" w:pos="937"/>
          <w:tab w:val="center" w:pos="4677"/>
        </w:tabs>
        <w:suppressAutoHyphens w:val="0"/>
        <w:spacing w:after="200" w:line="240" w:lineRule="auto"/>
        <w:ind w:left="0" w:right="0" w:firstLine="0"/>
        <w:jc w:val="left"/>
        <w:rPr>
          <w:rFonts w:ascii="Calibri" w:hAnsi="Calibri"/>
          <w:color w:val="auto"/>
          <w:sz w:val="28"/>
          <w:szCs w:val="28"/>
        </w:rPr>
      </w:pPr>
    </w:p>
    <w:p w14:paraId="48DEB4A6" w14:textId="77777777" w:rsidR="0016139F" w:rsidRPr="00023700" w:rsidRDefault="0016139F" w:rsidP="00023700">
      <w:pPr>
        <w:widowControl w:val="0"/>
        <w:suppressAutoHyphens w:val="0"/>
        <w:autoSpaceDE w:val="0"/>
        <w:autoSpaceDN w:val="0"/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x-none" w:eastAsia="en-US"/>
        </w:rPr>
      </w:pPr>
    </w:p>
    <w:p w14:paraId="22C52809" w14:textId="77777777" w:rsidR="0016139F" w:rsidRPr="00023700" w:rsidRDefault="0016139F" w:rsidP="00023700">
      <w:pPr>
        <w:suppressAutoHyphens w:val="0"/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</w:p>
    <w:p w14:paraId="009DB20C" w14:textId="77777777" w:rsidR="0016139F" w:rsidRPr="00023700" w:rsidRDefault="0016139F" w:rsidP="00023700">
      <w:pPr>
        <w:widowControl w:val="0"/>
        <w:suppressAutoHyphens w:val="0"/>
        <w:autoSpaceDE w:val="0"/>
        <w:autoSpaceDN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x-none" w:eastAsia="en-US"/>
        </w:rPr>
      </w:pPr>
      <w:r w:rsidRPr="00023700">
        <w:rPr>
          <w:color w:val="auto"/>
          <w:sz w:val="28"/>
          <w:szCs w:val="28"/>
          <w:lang w:val="x-none" w:eastAsia="en-US"/>
        </w:rPr>
        <w:t>г. Гуково</w:t>
      </w:r>
    </w:p>
    <w:p w14:paraId="3CC4227E" w14:textId="77777777" w:rsidR="0016139F" w:rsidRPr="00023700" w:rsidRDefault="0016139F" w:rsidP="00023700">
      <w:pPr>
        <w:suppressAutoHyphens w:val="0"/>
        <w:spacing w:before="20" w:after="200" w:line="240" w:lineRule="auto"/>
        <w:ind w:left="0" w:right="4" w:firstLine="0"/>
        <w:jc w:val="center"/>
        <w:rPr>
          <w:color w:val="auto"/>
          <w:sz w:val="28"/>
          <w:szCs w:val="28"/>
        </w:rPr>
      </w:pPr>
      <w:r w:rsidRPr="00023700">
        <w:rPr>
          <w:color w:val="auto"/>
          <w:sz w:val="28"/>
          <w:szCs w:val="28"/>
        </w:rPr>
        <w:t>2025</w:t>
      </w:r>
    </w:p>
    <w:p w14:paraId="0A2876EA" w14:textId="77777777" w:rsidR="006479C5" w:rsidRPr="00023700" w:rsidRDefault="006479C5" w:rsidP="00023700">
      <w:pPr>
        <w:spacing w:after="118" w:line="240" w:lineRule="auto"/>
        <w:ind w:left="0" w:right="0" w:firstLine="0"/>
        <w:rPr>
          <w:sz w:val="28"/>
          <w:szCs w:val="28"/>
        </w:rPr>
      </w:pPr>
    </w:p>
    <w:p w14:paraId="4D66B1B2" w14:textId="77777777" w:rsidR="006479C5" w:rsidRPr="00023700" w:rsidRDefault="006479C5" w:rsidP="00023700">
      <w:pPr>
        <w:spacing w:after="116" w:line="240" w:lineRule="auto"/>
        <w:ind w:left="0" w:right="0" w:firstLine="0"/>
        <w:rPr>
          <w:sz w:val="28"/>
          <w:szCs w:val="28"/>
        </w:rPr>
      </w:pPr>
    </w:p>
    <w:p w14:paraId="68C6D2B4" w14:textId="77777777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b/>
          <w:bCs/>
          <w:sz w:val="28"/>
          <w:szCs w:val="28"/>
        </w:rPr>
      </w:pPr>
      <w:r w:rsidRPr="00023700">
        <w:rPr>
          <w:b/>
          <w:bCs/>
          <w:sz w:val="28"/>
          <w:szCs w:val="28"/>
        </w:rPr>
        <w:lastRenderedPageBreak/>
        <w:t>СОДЕРЖАНИЕ</w:t>
      </w:r>
    </w:p>
    <w:p w14:paraId="2E8E3E80" w14:textId="77777777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b/>
          <w:bCs/>
          <w:sz w:val="28"/>
          <w:szCs w:val="28"/>
        </w:rPr>
      </w:pPr>
    </w:p>
    <w:p w14:paraId="2834130C" w14:textId="5CD29DCB" w:rsidR="002D0CA5" w:rsidRPr="00023700" w:rsidRDefault="002D0CA5" w:rsidP="00023700">
      <w:pPr>
        <w:shd w:val="clear" w:color="auto" w:fill="FFFFFF"/>
        <w:spacing w:after="0" w:line="240" w:lineRule="auto"/>
        <w:ind w:left="708" w:hanging="708"/>
        <w:rPr>
          <w:sz w:val="28"/>
          <w:szCs w:val="28"/>
        </w:rPr>
      </w:pPr>
      <w:r w:rsidRPr="00023700">
        <w:rPr>
          <w:sz w:val="28"/>
          <w:szCs w:val="28"/>
        </w:rPr>
        <w:t>I.</w:t>
      </w:r>
      <w:r w:rsidRPr="00023700">
        <w:rPr>
          <w:sz w:val="28"/>
          <w:szCs w:val="28"/>
        </w:rPr>
        <w:tab/>
        <w:t xml:space="preserve">КОМПЛЕКС </w:t>
      </w:r>
      <w:r w:rsidR="00023700">
        <w:rPr>
          <w:sz w:val="28"/>
          <w:szCs w:val="28"/>
        </w:rPr>
        <w:tab/>
      </w:r>
      <w:r w:rsidRPr="00023700">
        <w:rPr>
          <w:sz w:val="28"/>
          <w:szCs w:val="28"/>
        </w:rPr>
        <w:t xml:space="preserve">ОСНОВНЫХ </w:t>
      </w:r>
      <w:r w:rsidR="00023700">
        <w:rPr>
          <w:sz w:val="28"/>
          <w:szCs w:val="28"/>
        </w:rPr>
        <w:tab/>
      </w:r>
      <w:r w:rsidRPr="00023700">
        <w:rPr>
          <w:sz w:val="28"/>
          <w:szCs w:val="28"/>
        </w:rPr>
        <w:t>ХАРАКТЕРИСТИК</w:t>
      </w:r>
      <w:r w:rsidR="00023700">
        <w:rPr>
          <w:sz w:val="28"/>
          <w:szCs w:val="28"/>
        </w:rPr>
        <w:t xml:space="preserve"> </w:t>
      </w:r>
      <w:r w:rsidRPr="00023700">
        <w:rPr>
          <w:sz w:val="28"/>
          <w:szCs w:val="28"/>
        </w:rPr>
        <w:t>ОБРАЗОВАНИЯ</w:t>
      </w:r>
      <w:r w:rsidR="00023700">
        <w:rPr>
          <w:sz w:val="28"/>
          <w:szCs w:val="28"/>
        </w:rPr>
        <w:t xml:space="preserve">    </w:t>
      </w:r>
      <w:r w:rsidRPr="00023700">
        <w:rPr>
          <w:sz w:val="28"/>
          <w:szCs w:val="28"/>
        </w:rPr>
        <w:t>3</w:t>
      </w:r>
    </w:p>
    <w:p w14:paraId="70CB6ACE" w14:textId="1C3B0883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1.1.</w:t>
      </w:r>
      <w:r w:rsidRPr="00023700">
        <w:rPr>
          <w:sz w:val="28"/>
          <w:szCs w:val="28"/>
        </w:rPr>
        <w:tab/>
        <w:t xml:space="preserve"> Пояснительная записка (основные характеристики </w:t>
      </w:r>
      <w:proofErr w:type="gramStart"/>
      <w:r w:rsidRPr="00023700">
        <w:rPr>
          <w:sz w:val="28"/>
          <w:szCs w:val="28"/>
        </w:rPr>
        <w:t>программы)</w:t>
      </w:r>
      <w:r w:rsidR="00023700">
        <w:rPr>
          <w:sz w:val="28"/>
          <w:szCs w:val="28"/>
        </w:rPr>
        <w:t>…</w:t>
      </w:r>
      <w:proofErr w:type="gramEnd"/>
      <w:r w:rsidR="00023700">
        <w:rPr>
          <w:sz w:val="28"/>
          <w:szCs w:val="28"/>
        </w:rPr>
        <w:t xml:space="preserve">............... </w:t>
      </w:r>
      <w:r w:rsidR="00467D15" w:rsidRPr="00023700">
        <w:rPr>
          <w:sz w:val="28"/>
          <w:szCs w:val="28"/>
        </w:rPr>
        <w:t>4</w:t>
      </w:r>
    </w:p>
    <w:p w14:paraId="46CD4A8F" w14:textId="52326F9A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1.2.</w:t>
      </w:r>
      <w:r w:rsidRPr="00023700">
        <w:rPr>
          <w:sz w:val="28"/>
          <w:szCs w:val="28"/>
        </w:rPr>
        <w:tab/>
        <w:t xml:space="preserve"> Цель и задачи программы……………………………………</w:t>
      </w:r>
      <w:r w:rsidR="00023700">
        <w:rPr>
          <w:sz w:val="28"/>
          <w:szCs w:val="28"/>
        </w:rPr>
        <w:t>…</w:t>
      </w:r>
      <w:r w:rsidRPr="00023700">
        <w:rPr>
          <w:sz w:val="28"/>
          <w:szCs w:val="28"/>
        </w:rPr>
        <w:t>………</w:t>
      </w:r>
      <w:r w:rsidR="00023700">
        <w:rPr>
          <w:sz w:val="28"/>
          <w:szCs w:val="28"/>
        </w:rPr>
        <w:t>………</w:t>
      </w:r>
      <w:r w:rsidR="00467D15" w:rsidRPr="00023700">
        <w:rPr>
          <w:sz w:val="28"/>
          <w:szCs w:val="28"/>
        </w:rPr>
        <w:t>4</w:t>
      </w:r>
    </w:p>
    <w:p w14:paraId="4CB2352D" w14:textId="415A8E91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1.3.</w:t>
      </w:r>
      <w:r w:rsidRPr="00023700">
        <w:rPr>
          <w:sz w:val="28"/>
          <w:szCs w:val="28"/>
        </w:rPr>
        <w:tab/>
        <w:t xml:space="preserve"> Содержание программы………………………………………………………</w:t>
      </w:r>
      <w:r w:rsidR="00023700">
        <w:rPr>
          <w:sz w:val="28"/>
          <w:szCs w:val="28"/>
        </w:rPr>
        <w:t>...</w:t>
      </w:r>
      <w:r w:rsidRPr="00023700">
        <w:rPr>
          <w:sz w:val="28"/>
          <w:szCs w:val="28"/>
        </w:rPr>
        <w:t>5</w:t>
      </w:r>
    </w:p>
    <w:p w14:paraId="6BAEE865" w14:textId="7F008B28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 xml:space="preserve">  Учебный план……………………………………………………………………</w:t>
      </w:r>
      <w:proofErr w:type="gramStart"/>
      <w:r w:rsidRPr="00023700">
        <w:rPr>
          <w:sz w:val="28"/>
          <w:szCs w:val="28"/>
        </w:rPr>
        <w:t>…...</w:t>
      </w:r>
      <w:r w:rsidR="00023700">
        <w:rPr>
          <w:sz w:val="28"/>
          <w:szCs w:val="28"/>
        </w:rPr>
        <w:t>.</w:t>
      </w:r>
      <w:proofErr w:type="gramEnd"/>
      <w:r w:rsidR="00023700">
        <w:rPr>
          <w:sz w:val="28"/>
          <w:szCs w:val="28"/>
        </w:rPr>
        <w:t>.</w:t>
      </w:r>
      <w:r w:rsidRPr="00023700">
        <w:rPr>
          <w:sz w:val="28"/>
          <w:szCs w:val="28"/>
        </w:rPr>
        <w:t>5</w:t>
      </w:r>
    </w:p>
    <w:p w14:paraId="30165DDC" w14:textId="006A4F08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 xml:space="preserve">  Содержание учебного плана……………………………………………………</w:t>
      </w:r>
      <w:proofErr w:type="gramStart"/>
      <w:r w:rsidRPr="00023700">
        <w:rPr>
          <w:sz w:val="28"/>
          <w:szCs w:val="28"/>
        </w:rPr>
        <w:t>……</w:t>
      </w:r>
      <w:r w:rsidR="00CB3640">
        <w:rPr>
          <w:sz w:val="28"/>
          <w:szCs w:val="28"/>
        </w:rPr>
        <w:t>.</w:t>
      </w:r>
      <w:proofErr w:type="gramEnd"/>
      <w:r w:rsidR="00467D15" w:rsidRPr="00023700">
        <w:rPr>
          <w:sz w:val="28"/>
          <w:szCs w:val="28"/>
        </w:rPr>
        <w:t>6</w:t>
      </w:r>
    </w:p>
    <w:p w14:paraId="651B7B70" w14:textId="2F62E36A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1.4.</w:t>
      </w:r>
      <w:r w:rsidRPr="00023700">
        <w:rPr>
          <w:sz w:val="28"/>
          <w:szCs w:val="28"/>
        </w:rPr>
        <w:tab/>
        <w:t xml:space="preserve">   Планируемые результаты……………………………………………</w:t>
      </w:r>
      <w:proofErr w:type="gramStart"/>
      <w:r w:rsidRPr="00023700">
        <w:rPr>
          <w:sz w:val="28"/>
          <w:szCs w:val="28"/>
        </w:rPr>
        <w:t>…….</w:t>
      </w:r>
      <w:proofErr w:type="gramEnd"/>
      <w:r w:rsidRPr="00023700">
        <w:rPr>
          <w:sz w:val="28"/>
          <w:szCs w:val="28"/>
        </w:rPr>
        <w:t>.…</w:t>
      </w:r>
      <w:r w:rsidR="00467D15" w:rsidRPr="00023700">
        <w:rPr>
          <w:sz w:val="28"/>
          <w:szCs w:val="28"/>
        </w:rPr>
        <w:t>7</w:t>
      </w:r>
    </w:p>
    <w:p w14:paraId="6A5B7291" w14:textId="77777777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</w:p>
    <w:p w14:paraId="514720AE" w14:textId="0A34444E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II.</w:t>
      </w:r>
      <w:r w:rsidRPr="00023700">
        <w:rPr>
          <w:sz w:val="28"/>
          <w:szCs w:val="28"/>
        </w:rPr>
        <w:tab/>
        <w:t>КОМПЛЕКС ОРГАНИЗАЦИОННО-ПЕДАГОГИЧЕСКИХ УСЛОВИЙ……</w:t>
      </w:r>
      <w:r w:rsidR="00467D15" w:rsidRPr="00023700">
        <w:rPr>
          <w:sz w:val="28"/>
          <w:szCs w:val="28"/>
        </w:rPr>
        <w:t>9</w:t>
      </w:r>
    </w:p>
    <w:p w14:paraId="30BDA4A7" w14:textId="40F7E072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2.1     Календарный учебный график……………………………………………</w:t>
      </w:r>
      <w:proofErr w:type="gramStart"/>
      <w:r w:rsidRPr="00023700">
        <w:rPr>
          <w:sz w:val="28"/>
          <w:szCs w:val="28"/>
        </w:rPr>
        <w:t>……</w:t>
      </w:r>
      <w:r w:rsidR="00CB3640">
        <w:rPr>
          <w:sz w:val="28"/>
          <w:szCs w:val="28"/>
        </w:rPr>
        <w:t>.</w:t>
      </w:r>
      <w:proofErr w:type="gramEnd"/>
      <w:r w:rsidR="00467D15" w:rsidRPr="00023700">
        <w:rPr>
          <w:sz w:val="28"/>
          <w:szCs w:val="28"/>
        </w:rPr>
        <w:t>9</w:t>
      </w:r>
    </w:p>
    <w:p w14:paraId="1015D5AD" w14:textId="5B191A90" w:rsidR="002D0CA5" w:rsidRPr="00023700" w:rsidRDefault="002D0CA5" w:rsidP="00023700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23700">
        <w:rPr>
          <w:sz w:val="28"/>
          <w:szCs w:val="28"/>
        </w:rPr>
        <w:t>СПИСОК ЛИТЕРАТУРЫ………………………………………………………</w:t>
      </w:r>
      <w:proofErr w:type="gramStart"/>
      <w:r w:rsidRPr="00023700">
        <w:rPr>
          <w:sz w:val="28"/>
          <w:szCs w:val="28"/>
        </w:rPr>
        <w:t>……</w:t>
      </w:r>
      <w:r w:rsidR="00CB3640">
        <w:rPr>
          <w:sz w:val="28"/>
          <w:szCs w:val="28"/>
        </w:rPr>
        <w:t>.</w:t>
      </w:r>
      <w:proofErr w:type="gramEnd"/>
      <w:r w:rsidRPr="00023700">
        <w:rPr>
          <w:sz w:val="28"/>
          <w:szCs w:val="28"/>
        </w:rPr>
        <w:t>1</w:t>
      </w:r>
      <w:r w:rsidR="00CB3640">
        <w:rPr>
          <w:sz w:val="28"/>
          <w:szCs w:val="28"/>
        </w:rPr>
        <w:t>1</w:t>
      </w:r>
    </w:p>
    <w:p w14:paraId="313B7B2C" w14:textId="77777777" w:rsidR="002D0CA5" w:rsidRPr="00023700" w:rsidRDefault="002D0CA5" w:rsidP="00023700">
      <w:pPr>
        <w:spacing w:after="149" w:line="240" w:lineRule="auto"/>
        <w:ind w:right="3769"/>
        <w:rPr>
          <w:b/>
          <w:sz w:val="28"/>
          <w:szCs w:val="28"/>
        </w:rPr>
      </w:pPr>
    </w:p>
    <w:p w14:paraId="72176991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4FCD8940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642F85C7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49332C2B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649E5802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76421F85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23E83C45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4CE94741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649293D1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657BC09F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3519D297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2A73D278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08B5D2E1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1E0A82E4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47139116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4282431D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603BC5C2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5FE7D97F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13CF7F70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5803BBB8" w14:textId="77777777" w:rsidR="002D0CA5" w:rsidRPr="00023700" w:rsidRDefault="002D0CA5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47943A03" w14:textId="77777777" w:rsidR="00CD262F" w:rsidRPr="00023700" w:rsidRDefault="00CD262F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3AD9AAC3" w14:textId="77777777" w:rsidR="00CB3640" w:rsidRDefault="00CB3640" w:rsidP="00023700">
      <w:pPr>
        <w:spacing w:after="149" w:line="240" w:lineRule="auto"/>
        <w:ind w:left="3824" w:right="3769" w:firstLine="0"/>
        <w:jc w:val="center"/>
        <w:rPr>
          <w:b/>
          <w:sz w:val="28"/>
          <w:szCs w:val="28"/>
        </w:rPr>
      </w:pPr>
    </w:p>
    <w:p w14:paraId="77BBC676" w14:textId="417B863D" w:rsidR="006479C5" w:rsidRPr="00023700" w:rsidRDefault="00CB3640" w:rsidP="00023700">
      <w:pPr>
        <w:spacing w:after="149" w:line="240" w:lineRule="auto"/>
        <w:ind w:left="3824" w:right="3769" w:firstLine="0"/>
        <w:jc w:val="center"/>
        <w:rPr>
          <w:sz w:val="28"/>
          <w:szCs w:val="28"/>
        </w:rPr>
      </w:pPr>
      <w:r w:rsidRPr="00023700">
        <w:rPr>
          <w:b/>
          <w:sz w:val="28"/>
          <w:szCs w:val="28"/>
        </w:rPr>
        <w:lastRenderedPageBreak/>
        <w:t>Пояснительная записка</w:t>
      </w:r>
    </w:p>
    <w:p w14:paraId="79B9A409" w14:textId="77777777" w:rsidR="006479C5" w:rsidRPr="00023700" w:rsidRDefault="00CB3640" w:rsidP="00023700">
      <w:pPr>
        <w:spacing w:after="31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Этап перехода из младшего школьного возраста в подростковый – важнейший этап жизни человека, время выборов, которые во многом определяют последующую судьбу. Несмотря на разницу социально-культурного окружения, почти все подростки с особой остротой переживают свое взросление, заявляя об этом через агрессию, непослушание, школьные трудности и т.д. Поэтому так важно, чтобы у детей была возможность поговорить о себе, исследовать себя, получить новые знания о себе.  Программа психологических занятий должна обеспечивать с одной стороны формирование их психологического здоровья, с другой стороны - выполнение основных задач развития.  Данная программа включает в себя основные направления работы: аксиологическое, инструментальное, </w:t>
      </w:r>
      <w:proofErr w:type="spellStart"/>
      <w:r w:rsidRPr="00023700">
        <w:rPr>
          <w:sz w:val="28"/>
          <w:szCs w:val="28"/>
        </w:rPr>
        <w:t>потребностно</w:t>
      </w:r>
      <w:proofErr w:type="spellEnd"/>
      <w:r w:rsidRPr="00023700">
        <w:rPr>
          <w:sz w:val="28"/>
          <w:szCs w:val="28"/>
        </w:rPr>
        <w:t xml:space="preserve">-мотивационное и развивающее. Аксиологическое направление учит ребенка принимать самого себя и других людей, при этом адекватно осознавая свои и чужие достоинства и недостатки.  Инструментальное направление формирует умение осознавать свои чувства, причины поведения, последствия поступков, строить жизненные планы, т.е. помогает личностной рефлексии ребенка. </w:t>
      </w:r>
      <w:proofErr w:type="spellStart"/>
      <w:r w:rsidRPr="00023700">
        <w:rPr>
          <w:sz w:val="28"/>
          <w:szCs w:val="28"/>
        </w:rPr>
        <w:t>Потребностно</w:t>
      </w:r>
      <w:proofErr w:type="spellEnd"/>
      <w:r w:rsidRPr="00023700">
        <w:rPr>
          <w:sz w:val="28"/>
          <w:szCs w:val="28"/>
        </w:rPr>
        <w:t xml:space="preserve">-мотивационное направление для учащихся предполагает развитие умения делать выбор, готовность нести за него ответственность, а также формирование потребности в саморазвитии и личностном росте. Развивающее направление обеспечивает формирование эго-идентичности (Э. Эриксон), половой идентичности и личностного самоопределения (Л.И. </w:t>
      </w:r>
      <w:proofErr w:type="spellStart"/>
      <w:r w:rsidRPr="00023700">
        <w:rPr>
          <w:sz w:val="28"/>
          <w:szCs w:val="28"/>
        </w:rPr>
        <w:t>Божович</w:t>
      </w:r>
      <w:proofErr w:type="spellEnd"/>
      <w:r w:rsidRPr="00023700">
        <w:rPr>
          <w:sz w:val="28"/>
          <w:szCs w:val="28"/>
        </w:rPr>
        <w:t xml:space="preserve">).  </w:t>
      </w:r>
    </w:p>
    <w:p w14:paraId="61D6E12F" w14:textId="77777777" w:rsidR="006479C5" w:rsidRPr="00023700" w:rsidRDefault="00CB3640" w:rsidP="00023700">
      <w:pPr>
        <w:spacing w:after="0" w:line="240" w:lineRule="auto"/>
        <w:ind w:left="0" w:right="0" w:firstLine="0"/>
        <w:rPr>
          <w:sz w:val="28"/>
          <w:szCs w:val="28"/>
        </w:rPr>
      </w:pPr>
      <w:r w:rsidRPr="00023700">
        <w:rPr>
          <w:b/>
          <w:sz w:val="28"/>
          <w:szCs w:val="28"/>
        </w:rPr>
        <w:t>Рабочая программа «Юный психолог»</w:t>
      </w:r>
      <w:r w:rsidRPr="00023700">
        <w:rPr>
          <w:sz w:val="28"/>
          <w:szCs w:val="28"/>
        </w:rPr>
        <w:t xml:space="preserve"> разработана</w:t>
      </w:r>
      <w:r w:rsidRPr="00023700">
        <w:rPr>
          <w:b/>
          <w:sz w:val="28"/>
          <w:szCs w:val="28"/>
        </w:rPr>
        <w:t xml:space="preserve"> на основе следующих нормативных документов:</w:t>
      </w:r>
    </w:p>
    <w:p w14:paraId="0B89A1EB" w14:textId="77777777" w:rsidR="006479C5" w:rsidRPr="00023700" w:rsidRDefault="00CB3640" w:rsidP="00023700">
      <w:pPr>
        <w:numPr>
          <w:ilvl w:val="0"/>
          <w:numId w:val="1"/>
        </w:numPr>
        <w:spacing w:after="161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Закона РФ «Об образовании в Российской Федерации» от 29.12.2012 N 273-ФЗ; </w:t>
      </w:r>
    </w:p>
    <w:p w14:paraId="3A155FAE" w14:textId="77777777" w:rsidR="006479C5" w:rsidRPr="00023700" w:rsidRDefault="00CB3640" w:rsidP="00023700">
      <w:pPr>
        <w:numPr>
          <w:ilvl w:val="0"/>
          <w:numId w:val="1"/>
        </w:numPr>
        <w:spacing w:after="32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;  </w:t>
      </w:r>
    </w:p>
    <w:p w14:paraId="61046F99" w14:textId="77777777" w:rsidR="006479C5" w:rsidRPr="00023700" w:rsidRDefault="00CB3640" w:rsidP="00023700">
      <w:pPr>
        <w:numPr>
          <w:ilvl w:val="0"/>
          <w:numId w:val="1"/>
        </w:numPr>
        <w:spacing w:after="0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  </w:t>
      </w:r>
    </w:p>
    <w:p w14:paraId="023A352D" w14:textId="77777777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Основной образовательной программы ОУ.  </w:t>
      </w:r>
    </w:p>
    <w:p w14:paraId="0E16A4BE" w14:textId="77777777" w:rsidR="006479C5" w:rsidRPr="00023700" w:rsidRDefault="00CB3640" w:rsidP="00023700">
      <w:pPr>
        <w:numPr>
          <w:ilvl w:val="0"/>
          <w:numId w:val="1"/>
        </w:numPr>
        <w:spacing w:after="10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В программе учтены идеи и положения Концепции духовно-нравственного развития и воспитания личности гражданина России.  </w:t>
      </w:r>
    </w:p>
    <w:p w14:paraId="15BAB2A5" w14:textId="77777777" w:rsidR="006479C5" w:rsidRPr="00023700" w:rsidRDefault="00CB3640" w:rsidP="00023700">
      <w:pPr>
        <w:spacing w:after="159"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Цель программы: </w:t>
      </w:r>
    </w:p>
    <w:p w14:paraId="36640F1A" w14:textId="77777777" w:rsidR="006479C5" w:rsidRPr="00023700" w:rsidRDefault="00CB3640" w:rsidP="00023700">
      <w:pPr>
        <w:spacing w:after="32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Цель изучения программы «Юный психолог» </w:t>
      </w:r>
      <w:proofErr w:type="gramStart"/>
      <w:r w:rsidRPr="00023700">
        <w:rPr>
          <w:sz w:val="28"/>
          <w:szCs w:val="28"/>
        </w:rPr>
        <w:t>-  решение</w:t>
      </w:r>
      <w:proofErr w:type="gramEnd"/>
      <w:r w:rsidRPr="00023700">
        <w:rPr>
          <w:sz w:val="28"/>
          <w:szCs w:val="28"/>
        </w:rPr>
        <w:t xml:space="preserve"> основных проблем возраста с целью сохранения психологического здоровья детей, а также развитие коммуникативной, познавательной и личностной сфер личности ребенка.     </w:t>
      </w:r>
    </w:p>
    <w:p w14:paraId="37A423E6" w14:textId="327FD6D7" w:rsidR="006479C5" w:rsidRPr="00023700" w:rsidRDefault="00467D15" w:rsidP="00023700">
      <w:pPr>
        <w:spacing w:after="159"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Актуальность программы: </w:t>
      </w:r>
    </w:p>
    <w:p w14:paraId="2F020506" w14:textId="77777777" w:rsidR="006479C5" w:rsidRPr="00023700" w:rsidRDefault="00CB3640" w:rsidP="00023700">
      <w:pPr>
        <w:spacing w:after="159" w:line="240" w:lineRule="auto"/>
        <w:ind w:left="703" w:right="0"/>
        <w:rPr>
          <w:sz w:val="28"/>
          <w:szCs w:val="28"/>
        </w:rPr>
      </w:pPr>
      <w:bookmarkStart w:id="0" w:name="_Hlk211930422"/>
      <w:r w:rsidRPr="00023700">
        <w:rPr>
          <w:b/>
          <w:sz w:val="28"/>
          <w:szCs w:val="28"/>
        </w:rPr>
        <w:t>Обучающие:</w:t>
      </w:r>
    </w:p>
    <w:p w14:paraId="7B87822E" w14:textId="37108D11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>научить положительному само</w:t>
      </w:r>
      <w:r w:rsidR="008C271E">
        <w:rPr>
          <w:sz w:val="28"/>
          <w:szCs w:val="28"/>
        </w:rPr>
        <w:t>-</w:t>
      </w:r>
      <w:r w:rsidRPr="00023700">
        <w:rPr>
          <w:sz w:val="28"/>
          <w:szCs w:val="28"/>
        </w:rPr>
        <w:t xml:space="preserve">отношению и принятию других людей;  </w:t>
      </w:r>
    </w:p>
    <w:p w14:paraId="189A1819" w14:textId="77777777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lastRenderedPageBreak/>
        <w:t xml:space="preserve">научить рефлексивным умениям; </w:t>
      </w:r>
    </w:p>
    <w:p w14:paraId="6A9B3472" w14:textId="77777777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формировать потребность в саморазвитии.  </w:t>
      </w:r>
    </w:p>
    <w:p w14:paraId="5F37F08C" w14:textId="77777777" w:rsidR="006479C5" w:rsidRPr="00023700" w:rsidRDefault="00CB3640" w:rsidP="00023700">
      <w:pPr>
        <w:spacing w:after="159"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Воспитательные: </w:t>
      </w:r>
    </w:p>
    <w:p w14:paraId="001423B9" w14:textId="77777777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воспитывать чувства коллективизма, взаимопомощи, ответственности;  </w:t>
      </w:r>
    </w:p>
    <w:p w14:paraId="1FAB2329" w14:textId="77777777" w:rsidR="006479C5" w:rsidRPr="00023700" w:rsidRDefault="00CB3640" w:rsidP="00023700">
      <w:pPr>
        <w:numPr>
          <w:ilvl w:val="0"/>
          <w:numId w:val="1"/>
        </w:numPr>
        <w:spacing w:after="6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сохранять и поддерживать психологического здоровья ребенка; - воспитывать нравственные качества учащихся.  </w:t>
      </w:r>
    </w:p>
    <w:p w14:paraId="0370A328" w14:textId="77777777" w:rsidR="006479C5" w:rsidRPr="00023700" w:rsidRDefault="00CB3640" w:rsidP="00023700">
      <w:pPr>
        <w:spacing w:after="159"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Развивающие: </w:t>
      </w:r>
    </w:p>
    <w:p w14:paraId="132FECAE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-создавать условия для развития личности каждого ребенка; </w:t>
      </w:r>
    </w:p>
    <w:p w14:paraId="30979D10" w14:textId="77777777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развивать положительные эмоции и волевые качества;  </w:t>
      </w:r>
    </w:p>
    <w:p w14:paraId="43713E16" w14:textId="77777777" w:rsidR="006479C5" w:rsidRPr="00023700" w:rsidRDefault="00CB3640" w:rsidP="00023700">
      <w:pPr>
        <w:numPr>
          <w:ilvl w:val="0"/>
          <w:numId w:val="1"/>
        </w:numPr>
        <w:spacing w:after="0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развивать умение осознавать свои чувства, причины поведения, последствия поступков, строить жизненные планы.  </w:t>
      </w:r>
    </w:p>
    <w:p w14:paraId="6A67B293" w14:textId="77777777" w:rsidR="006479C5" w:rsidRPr="00023700" w:rsidRDefault="00CB3640" w:rsidP="00023700">
      <w:pPr>
        <w:spacing w:after="22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 Реализация программы осуществляется на дополнительных занятиях, где используются как коллективные формы работы, так и индивидуальные формы, и работа в парах. Чередование форм работы способствует повышению коммуникативных способностей и формированию нравственных качеств учащихся, позволяет через активную деятельность познавать себя. </w:t>
      </w:r>
    </w:p>
    <w:p w14:paraId="273A906A" w14:textId="77777777" w:rsidR="006479C5" w:rsidRPr="00023700" w:rsidRDefault="00CB3640" w:rsidP="00023700">
      <w:pPr>
        <w:spacing w:after="0" w:line="240" w:lineRule="auto"/>
        <w:ind w:left="0" w:right="0" w:firstLine="708"/>
        <w:rPr>
          <w:sz w:val="28"/>
          <w:szCs w:val="28"/>
        </w:rPr>
      </w:pPr>
      <w:r w:rsidRPr="00023700">
        <w:rPr>
          <w:b/>
          <w:sz w:val="28"/>
          <w:szCs w:val="28"/>
        </w:rPr>
        <w:t>Основополагающими принципами</w:t>
      </w:r>
      <w:r w:rsidRPr="00023700">
        <w:rPr>
          <w:sz w:val="28"/>
          <w:szCs w:val="28"/>
        </w:rPr>
        <w:t xml:space="preserve"> построения программы «Юный психолог» являются: </w:t>
      </w:r>
    </w:p>
    <w:p w14:paraId="0CC2F246" w14:textId="77777777" w:rsidR="006479C5" w:rsidRPr="00023700" w:rsidRDefault="00CB3640" w:rsidP="00023700">
      <w:pPr>
        <w:numPr>
          <w:ilvl w:val="0"/>
          <w:numId w:val="1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доступность; </w:t>
      </w:r>
    </w:p>
    <w:p w14:paraId="2DD53103" w14:textId="587E2C25" w:rsidR="006479C5" w:rsidRPr="00023700" w:rsidRDefault="00CB3640" w:rsidP="00023700">
      <w:pPr>
        <w:numPr>
          <w:ilvl w:val="0"/>
          <w:numId w:val="1"/>
        </w:numPr>
        <w:spacing w:after="1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>практико-ориентированность; -</w:t>
      </w:r>
      <w:r w:rsidR="00155A95">
        <w:rPr>
          <w:sz w:val="28"/>
          <w:szCs w:val="28"/>
        </w:rPr>
        <w:t xml:space="preserve"> </w:t>
      </w:r>
      <w:r w:rsidRPr="00023700">
        <w:rPr>
          <w:sz w:val="28"/>
          <w:szCs w:val="28"/>
        </w:rPr>
        <w:t>мета</w:t>
      </w:r>
      <w:r w:rsidR="00155A95">
        <w:rPr>
          <w:sz w:val="28"/>
          <w:szCs w:val="28"/>
        </w:rPr>
        <w:t>-</w:t>
      </w:r>
      <w:r w:rsidRPr="00023700">
        <w:rPr>
          <w:sz w:val="28"/>
          <w:szCs w:val="28"/>
        </w:rPr>
        <w:t xml:space="preserve">предметность.   </w:t>
      </w:r>
    </w:p>
    <w:p w14:paraId="66C601CD" w14:textId="22EBE656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>Программа «Юный психолог» рассчитана на 2 часа в неделю (7</w:t>
      </w:r>
      <w:r w:rsidR="00155A95">
        <w:rPr>
          <w:sz w:val="28"/>
          <w:szCs w:val="28"/>
        </w:rPr>
        <w:t>2</w:t>
      </w:r>
      <w:r w:rsidRPr="00023700">
        <w:rPr>
          <w:sz w:val="28"/>
          <w:szCs w:val="28"/>
        </w:rPr>
        <w:t xml:space="preserve"> часа в год).     </w:t>
      </w:r>
    </w:p>
    <w:p w14:paraId="553FFAC6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Направленность:</w:t>
      </w:r>
      <w:r w:rsidRPr="00023700">
        <w:rPr>
          <w:sz w:val="28"/>
          <w:szCs w:val="28"/>
        </w:rPr>
        <w:t xml:space="preserve"> социально – педагогическая.  </w:t>
      </w:r>
    </w:p>
    <w:p w14:paraId="12846DF3" w14:textId="77777777" w:rsidR="006479C5" w:rsidRPr="00023700" w:rsidRDefault="00CB3640" w:rsidP="00023700">
      <w:pPr>
        <w:spacing w:after="159"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Возраст учащихся:</w:t>
      </w:r>
      <w:r w:rsidRPr="00023700">
        <w:rPr>
          <w:sz w:val="28"/>
          <w:szCs w:val="28"/>
        </w:rPr>
        <w:t xml:space="preserve"> 8-12 лет.   </w:t>
      </w:r>
    </w:p>
    <w:p w14:paraId="7D7ACBF4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Сроки реализации</w:t>
      </w:r>
      <w:r w:rsidRPr="00023700">
        <w:rPr>
          <w:sz w:val="28"/>
          <w:szCs w:val="28"/>
        </w:rPr>
        <w:t xml:space="preserve"> дополнительной общеобразовательной программы: 1 год.  </w:t>
      </w:r>
    </w:p>
    <w:p w14:paraId="6AEF572F" w14:textId="6D61C7A0" w:rsidR="006479C5" w:rsidRPr="00023700" w:rsidRDefault="00CB3640" w:rsidP="00023700">
      <w:pPr>
        <w:spacing w:after="159" w:line="240" w:lineRule="auto"/>
        <w:ind w:left="703" w:right="0"/>
        <w:rPr>
          <w:b/>
          <w:sz w:val="28"/>
          <w:szCs w:val="28"/>
        </w:rPr>
      </w:pPr>
      <w:r w:rsidRPr="00023700">
        <w:rPr>
          <w:b/>
          <w:sz w:val="28"/>
          <w:szCs w:val="28"/>
        </w:rPr>
        <w:t>Методы и приемы, используемые при изучении программы:</w:t>
      </w:r>
      <w:r w:rsidR="00467D15" w:rsidRPr="00023700">
        <w:rPr>
          <w:b/>
          <w:sz w:val="28"/>
          <w:szCs w:val="28"/>
        </w:rPr>
        <w:t xml:space="preserve"> </w:t>
      </w:r>
    </w:p>
    <w:p w14:paraId="78491A31" w14:textId="77777777" w:rsidR="00152967" w:rsidRPr="00023700" w:rsidRDefault="00152967" w:rsidP="00023700">
      <w:pPr>
        <w:numPr>
          <w:ilvl w:val="0"/>
          <w:numId w:val="2"/>
        </w:numPr>
        <w:spacing w:after="0" w:line="240" w:lineRule="auto"/>
        <w:ind w:left="567" w:right="0" w:firstLine="708"/>
        <w:rPr>
          <w:sz w:val="28"/>
          <w:szCs w:val="28"/>
        </w:rPr>
      </w:pPr>
      <w:bookmarkStart w:id="1" w:name="_Hlk212532211"/>
      <w:r w:rsidRPr="00023700">
        <w:rPr>
          <w:b/>
          <w:sz w:val="28"/>
          <w:szCs w:val="28"/>
        </w:rPr>
        <w:t>Интеллектуальные игры</w:t>
      </w:r>
      <w:r w:rsidRPr="00023700">
        <w:rPr>
          <w:sz w:val="28"/>
          <w:szCs w:val="28"/>
        </w:rPr>
        <w:t xml:space="preserve"> – задания, дающиеся в начале занятия в качестве разогревающих, настраивающих на работу, организующих ее. Интеллектуальные задания способствуют расширению лексического запаса учащихся в области психологии, помогают им овладеть необходимыми понятиями.</w:t>
      </w:r>
    </w:p>
    <w:bookmarkEnd w:id="1"/>
    <w:p w14:paraId="277EBE2B" w14:textId="77777777" w:rsidR="00152967" w:rsidRPr="00023700" w:rsidRDefault="00152967" w:rsidP="00023700">
      <w:pPr>
        <w:numPr>
          <w:ilvl w:val="0"/>
          <w:numId w:val="2"/>
        </w:numPr>
        <w:spacing w:after="26" w:line="240" w:lineRule="auto"/>
        <w:ind w:left="567" w:right="0" w:firstLine="708"/>
        <w:rPr>
          <w:sz w:val="28"/>
          <w:szCs w:val="28"/>
        </w:rPr>
      </w:pPr>
      <w:r w:rsidRPr="00023700">
        <w:rPr>
          <w:b/>
          <w:sz w:val="28"/>
          <w:szCs w:val="28"/>
        </w:rPr>
        <w:t>Ролевые методы</w:t>
      </w:r>
      <w:r w:rsidRPr="00023700">
        <w:rPr>
          <w:sz w:val="28"/>
          <w:szCs w:val="28"/>
        </w:rPr>
        <w:t xml:space="preserve"> – предполагают принятие ролей, различных по содержанию и статусу; проигрывание необычных ролей; проигрывание своей роли в гротескном, т.е. усиленном варианте.</w:t>
      </w:r>
    </w:p>
    <w:p w14:paraId="44522E8B" w14:textId="09B1FF6B" w:rsidR="00152967" w:rsidRPr="00023700" w:rsidRDefault="00152967" w:rsidP="00023700">
      <w:pPr>
        <w:pStyle w:val="ac"/>
        <w:numPr>
          <w:ilvl w:val="0"/>
          <w:numId w:val="2"/>
        </w:numPr>
        <w:tabs>
          <w:tab w:val="clear" w:pos="0"/>
          <w:tab w:val="left" w:pos="284"/>
          <w:tab w:val="num" w:pos="1276"/>
        </w:tabs>
        <w:spacing w:after="23" w:line="240" w:lineRule="auto"/>
        <w:ind w:left="567" w:firstLine="1276"/>
        <w:jc w:val="both"/>
        <w:rPr>
          <w:rFonts w:ascii="Times New Roman" w:hAnsi="Times New Roman"/>
          <w:sz w:val="28"/>
          <w:szCs w:val="28"/>
        </w:rPr>
      </w:pPr>
      <w:r w:rsidRPr="00023700">
        <w:rPr>
          <w:rFonts w:ascii="Times New Roman" w:hAnsi="Times New Roman"/>
          <w:b/>
          <w:sz w:val="28"/>
          <w:szCs w:val="28"/>
        </w:rPr>
        <w:t>Коммуникативные игры</w:t>
      </w:r>
      <w:r w:rsidRPr="00023700">
        <w:rPr>
          <w:rFonts w:ascii="Times New Roman" w:hAnsi="Times New Roman"/>
          <w:sz w:val="28"/>
          <w:szCs w:val="28"/>
        </w:rPr>
        <w:t xml:space="preserve"> – игры, направленные на формирование у подростков умения увидеть в другом человеке его достоинства, способствующие углублению осознания сферы общения и обучающие умению сотрудничать.</w:t>
      </w:r>
    </w:p>
    <w:p w14:paraId="1FD069CF" w14:textId="77777777" w:rsidR="00152967" w:rsidRPr="00023700" w:rsidRDefault="00152967" w:rsidP="00023700">
      <w:pPr>
        <w:numPr>
          <w:ilvl w:val="0"/>
          <w:numId w:val="2"/>
        </w:numPr>
        <w:spacing w:line="240" w:lineRule="auto"/>
        <w:ind w:left="567" w:right="0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Игры, </w:t>
      </w:r>
      <w:r w:rsidRPr="00023700">
        <w:rPr>
          <w:sz w:val="28"/>
          <w:szCs w:val="28"/>
        </w:rPr>
        <w:t>направленные на развитие вербального и невербального воображения.</w:t>
      </w:r>
    </w:p>
    <w:p w14:paraId="1977DF7A" w14:textId="77777777" w:rsidR="00152967" w:rsidRPr="00023700" w:rsidRDefault="00152967" w:rsidP="00023700">
      <w:pPr>
        <w:numPr>
          <w:ilvl w:val="0"/>
          <w:numId w:val="2"/>
        </w:numPr>
        <w:spacing w:after="7" w:line="240" w:lineRule="auto"/>
        <w:ind w:left="567" w:right="0"/>
        <w:rPr>
          <w:sz w:val="28"/>
          <w:szCs w:val="28"/>
        </w:rPr>
      </w:pPr>
      <w:r w:rsidRPr="00023700">
        <w:rPr>
          <w:b/>
          <w:sz w:val="28"/>
          <w:szCs w:val="28"/>
        </w:rPr>
        <w:lastRenderedPageBreak/>
        <w:t>Использование терапевтических метафор</w:t>
      </w:r>
      <w:r w:rsidRPr="00023700">
        <w:rPr>
          <w:sz w:val="28"/>
          <w:szCs w:val="28"/>
        </w:rPr>
        <w:t xml:space="preserve"> с целью поиска и нахождения ресурсов внутри себя.</w:t>
      </w:r>
    </w:p>
    <w:p w14:paraId="26C5046B" w14:textId="77777777" w:rsidR="00152967" w:rsidRPr="00023700" w:rsidRDefault="00152967" w:rsidP="00023700">
      <w:pPr>
        <w:numPr>
          <w:ilvl w:val="0"/>
          <w:numId w:val="2"/>
        </w:numPr>
        <w:spacing w:after="22" w:line="240" w:lineRule="auto"/>
        <w:ind w:left="567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Методы формирования «эмоциональной грамотности»</w:t>
      </w:r>
      <w:r w:rsidRPr="00023700">
        <w:rPr>
          <w:sz w:val="28"/>
          <w:szCs w:val="28"/>
        </w:rPr>
        <w:t xml:space="preserve"> - предполагают обучение распознанию эмоциональных состояний по мимике, жестам, голосу; умение принимать во внимание чувства другого человека в конфликтных ситуациях.</w:t>
      </w:r>
    </w:p>
    <w:p w14:paraId="6F474014" w14:textId="77777777" w:rsidR="00152967" w:rsidRPr="00023700" w:rsidRDefault="00152967" w:rsidP="00023700">
      <w:pPr>
        <w:numPr>
          <w:ilvl w:val="0"/>
          <w:numId w:val="2"/>
        </w:numPr>
        <w:spacing w:after="159" w:line="240" w:lineRule="auto"/>
        <w:ind w:left="567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Когнитивные методы</w:t>
      </w:r>
      <w:r w:rsidRPr="00023700">
        <w:rPr>
          <w:sz w:val="28"/>
          <w:szCs w:val="28"/>
        </w:rPr>
        <w:t>.</w:t>
      </w:r>
    </w:p>
    <w:p w14:paraId="4D7037E9" w14:textId="77777777" w:rsidR="00152967" w:rsidRPr="00023700" w:rsidRDefault="00152967" w:rsidP="00023700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567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Дискуссионные методы</w:t>
      </w:r>
      <w:r w:rsidRPr="00023700">
        <w:rPr>
          <w:sz w:val="28"/>
          <w:szCs w:val="28"/>
        </w:rPr>
        <w:t xml:space="preserve"> - позволяют реализовать принцип субъект – субъектного взаимодействия, выявлять различные точки зрения на какую-либо проблему.</w:t>
      </w:r>
    </w:p>
    <w:p w14:paraId="494626ED" w14:textId="1E58BDA5" w:rsidR="00152967" w:rsidRPr="00023700" w:rsidRDefault="00152967" w:rsidP="00023700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567" w:right="0"/>
        <w:rPr>
          <w:sz w:val="28"/>
          <w:szCs w:val="28"/>
        </w:rPr>
      </w:pPr>
      <w:r w:rsidRPr="00023700">
        <w:rPr>
          <w:b/>
          <w:sz w:val="28"/>
          <w:szCs w:val="28"/>
        </w:rPr>
        <w:t>Интеллектуальные игры</w:t>
      </w:r>
      <w:r w:rsidRPr="00023700">
        <w:rPr>
          <w:sz w:val="28"/>
          <w:szCs w:val="28"/>
        </w:rPr>
        <w:t xml:space="preserve"> – задания, дающиеся в начале занятия в качестве разогревающих, настраивающих на работу, организующих ее. Интеллектуальные задания способствуют расширению лексического запаса учащихся в области психологии, помогают им овладеть необходимыми понятиями.</w:t>
      </w:r>
    </w:p>
    <w:p w14:paraId="3DE03FC1" w14:textId="77777777" w:rsidR="002D0CA5" w:rsidRPr="00023700" w:rsidRDefault="002D0CA5" w:rsidP="00023700">
      <w:pPr>
        <w:spacing w:after="159" w:line="240" w:lineRule="auto"/>
        <w:ind w:left="0" w:right="0" w:firstLine="0"/>
        <w:rPr>
          <w:b/>
          <w:sz w:val="28"/>
          <w:szCs w:val="28"/>
        </w:rPr>
      </w:pPr>
    </w:p>
    <w:p w14:paraId="45B46D84" w14:textId="5EFAB131" w:rsidR="006479C5" w:rsidRPr="00023700" w:rsidRDefault="00CB3640" w:rsidP="00023700">
      <w:pPr>
        <w:spacing w:after="159" w:line="240" w:lineRule="auto"/>
        <w:ind w:left="0" w:right="0" w:firstLine="0"/>
        <w:rPr>
          <w:sz w:val="28"/>
          <w:szCs w:val="28"/>
        </w:rPr>
      </w:pPr>
      <w:r w:rsidRPr="00023700">
        <w:rPr>
          <w:b/>
          <w:sz w:val="28"/>
          <w:szCs w:val="28"/>
        </w:rPr>
        <w:t>Формы проведения занятий</w:t>
      </w:r>
      <w:r w:rsidRPr="00023700">
        <w:rPr>
          <w:sz w:val="28"/>
          <w:szCs w:val="28"/>
        </w:rPr>
        <w:t xml:space="preserve">:  </w:t>
      </w:r>
    </w:p>
    <w:p w14:paraId="35DA4462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 -индивидуальная работа;  </w:t>
      </w:r>
    </w:p>
    <w:p w14:paraId="117E3EDE" w14:textId="77777777" w:rsidR="006479C5" w:rsidRPr="00023700" w:rsidRDefault="00CB3640" w:rsidP="00023700">
      <w:pPr>
        <w:spacing w:after="4" w:line="240" w:lineRule="auto"/>
        <w:ind w:left="703" w:right="6173"/>
        <w:rPr>
          <w:sz w:val="28"/>
          <w:szCs w:val="28"/>
        </w:rPr>
      </w:pPr>
      <w:r w:rsidRPr="00023700">
        <w:rPr>
          <w:sz w:val="28"/>
          <w:szCs w:val="28"/>
        </w:rPr>
        <w:t xml:space="preserve">-работа в паре; </w:t>
      </w:r>
    </w:p>
    <w:p w14:paraId="333E8744" w14:textId="77777777" w:rsidR="006479C5" w:rsidRPr="00023700" w:rsidRDefault="00CB3640" w:rsidP="00023700">
      <w:pPr>
        <w:spacing w:after="4" w:line="240" w:lineRule="auto"/>
        <w:ind w:left="703" w:right="6173"/>
        <w:rPr>
          <w:sz w:val="28"/>
          <w:szCs w:val="28"/>
        </w:rPr>
      </w:pPr>
      <w:r w:rsidRPr="00023700">
        <w:rPr>
          <w:sz w:val="28"/>
          <w:szCs w:val="28"/>
        </w:rPr>
        <w:t xml:space="preserve">-групповая работа;  </w:t>
      </w:r>
    </w:p>
    <w:p w14:paraId="00D81386" w14:textId="77777777" w:rsidR="006479C5" w:rsidRPr="00023700" w:rsidRDefault="00CB3640" w:rsidP="00023700">
      <w:pPr>
        <w:spacing w:after="112"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-коллективная работа.   </w:t>
      </w:r>
    </w:p>
    <w:p w14:paraId="7C71AAA8" w14:textId="77777777" w:rsidR="006479C5" w:rsidRPr="00023700" w:rsidRDefault="00CB3640" w:rsidP="00023700">
      <w:pPr>
        <w:spacing w:after="32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Содержание программы внеурочной деятельности «Юный психолог» предоставляет широкие возможности для изучения собственной личности, для развития творческих и интеллектуальных способностей, наблюдательности, для коррекции своих эмоциональных состояний </w:t>
      </w:r>
    </w:p>
    <w:p w14:paraId="2FACEAF7" w14:textId="3EB78854" w:rsidR="006479C5" w:rsidRPr="00023700" w:rsidRDefault="00CB3640" w:rsidP="00023700">
      <w:pPr>
        <w:spacing w:after="0" w:line="240" w:lineRule="auto"/>
        <w:ind w:left="0" w:right="0" w:firstLine="708"/>
        <w:rPr>
          <w:sz w:val="28"/>
          <w:szCs w:val="28"/>
        </w:rPr>
      </w:pPr>
      <w:r w:rsidRPr="00023700">
        <w:rPr>
          <w:b/>
          <w:sz w:val="28"/>
          <w:szCs w:val="28"/>
        </w:rPr>
        <w:t>Новизна программы</w:t>
      </w:r>
      <w:r w:rsidRPr="00023700">
        <w:rPr>
          <w:sz w:val="28"/>
          <w:szCs w:val="28"/>
        </w:rPr>
        <w:t xml:space="preserve"> в том, что с целью повышения эффективности образовательного процесса используются современные психолого-педагогические технологии: тренинг, деловая игра и др. методы.  Перед учебными и практическими занятиями проводится инструктаж</w:t>
      </w:r>
      <w:r w:rsidR="008C271E">
        <w:rPr>
          <w:sz w:val="28"/>
          <w:szCs w:val="28"/>
        </w:rPr>
        <w:t xml:space="preserve"> о работе с тренингами</w:t>
      </w:r>
      <w:r w:rsidRPr="00023700">
        <w:rPr>
          <w:sz w:val="28"/>
          <w:szCs w:val="28"/>
        </w:rPr>
        <w:t xml:space="preserve">, о значимости чужого мнения, о правилах ведения дискуссии.  </w:t>
      </w:r>
    </w:p>
    <w:bookmarkEnd w:id="0"/>
    <w:p w14:paraId="17BED562" w14:textId="77777777" w:rsidR="006479C5" w:rsidRPr="00023700" w:rsidRDefault="006479C5" w:rsidP="00023700">
      <w:pPr>
        <w:spacing w:after="163" w:line="240" w:lineRule="auto"/>
        <w:ind w:left="1071" w:right="0" w:firstLine="0"/>
        <w:rPr>
          <w:sz w:val="28"/>
          <w:szCs w:val="28"/>
        </w:rPr>
      </w:pPr>
    </w:p>
    <w:p w14:paraId="78469F60" w14:textId="77777777" w:rsidR="006479C5" w:rsidRPr="00023700" w:rsidRDefault="00CB3640" w:rsidP="00023700">
      <w:pPr>
        <w:spacing w:after="110" w:line="240" w:lineRule="auto"/>
        <w:ind w:left="0" w:right="0" w:firstLine="0"/>
        <w:rPr>
          <w:sz w:val="28"/>
          <w:szCs w:val="28"/>
        </w:rPr>
      </w:pPr>
      <w:r w:rsidRPr="00023700">
        <w:rPr>
          <w:b/>
          <w:sz w:val="28"/>
          <w:szCs w:val="28"/>
        </w:rPr>
        <w:t>Требования к уровню подготовки учащихся</w:t>
      </w:r>
    </w:p>
    <w:p w14:paraId="485D0DE0" w14:textId="77777777" w:rsidR="006479C5" w:rsidRPr="00023700" w:rsidRDefault="00CB3640" w:rsidP="00023700">
      <w:pPr>
        <w:spacing w:line="240" w:lineRule="auto"/>
        <w:ind w:left="0" w:right="0" w:firstLine="708"/>
        <w:rPr>
          <w:sz w:val="28"/>
          <w:szCs w:val="28"/>
        </w:rPr>
      </w:pPr>
      <w:bookmarkStart w:id="2" w:name="_Hlk211930663"/>
      <w:r w:rsidRPr="00023700">
        <w:rPr>
          <w:sz w:val="28"/>
          <w:szCs w:val="28"/>
        </w:rPr>
        <w:t xml:space="preserve">Личностные, метапредметные и предметные результаты освоения программы «Юный психолог» </w:t>
      </w:r>
    </w:p>
    <w:p w14:paraId="34EA28B6" w14:textId="77777777" w:rsidR="006479C5" w:rsidRPr="00023700" w:rsidRDefault="00CB3640" w:rsidP="00023700">
      <w:pPr>
        <w:spacing w:after="40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Сформулированная цель реализуе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программы «Юный психолог» заключается в том, что полученные знания о себе, своих личностных особенностях, а также работа со своим эмоциональным состоянием будут способствовать успешному усвоению школьной программы.  </w:t>
      </w:r>
    </w:p>
    <w:p w14:paraId="16289BE5" w14:textId="77777777" w:rsidR="006479C5" w:rsidRPr="00023700" w:rsidRDefault="006479C5" w:rsidP="00023700">
      <w:pPr>
        <w:spacing w:line="240" w:lineRule="auto"/>
        <w:ind w:left="703" w:right="0"/>
        <w:rPr>
          <w:sz w:val="28"/>
          <w:szCs w:val="28"/>
        </w:rPr>
      </w:pPr>
    </w:p>
    <w:p w14:paraId="60207ABD" w14:textId="749ADA07" w:rsidR="006479C5" w:rsidRPr="00023700" w:rsidRDefault="00467D15" w:rsidP="00023700">
      <w:pPr>
        <w:spacing w:line="240" w:lineRule="auto"/>
        <w:ind w:left="0" w:right="0" w:firstLine="0"/>
        <w:rPr>
          <w:b/>
          <w:bCs/>
          <w:sz w:val="28"/>
          <w:szCs w:val="28"/>
        </w:rPr>
      </w:pPr>
      <w:proofErr w:type="gramStart"/>
      <w:r w:rsidRPr="00023700">
        <w:rPr>
          <w:b/>
          <w:bCs/>
          <w:sz w:val="28"/>
          <w:szCs w:val="28"/>
        </w:rPr>
        <w:lastRenderedPageBreak/>
        <w:t>Планируемые  результаты</w:t>
      </w:r>
      <w:proofErr w:type="gramEnd"/>
    </w:p>
    <w:p w14:paraId="59118E62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У обучающегося будут сформированы:  </w:t>
      </w:r>
    </w:p>
    <w:p w14:paraId="11902AC2" w14:textId="77777777" w:rsidR="006479C5" w:rsidRPr="00023700" w:rsidRDefault="00CB3640" w:rsidP="00023700">
      <w:pPr>
        <w:numPr>
          <w:ilvl w:val="0"/>
          <w:numId w:val="3"/>
        </w:numPr>
        <w:spacing w:after="4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обучающийся получит возможность для формирования внутренней позиции школьника; </w:t>
      </w:r>
    </w:p>
    <w:p w14:paraId="62C51031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формирование ответственного отношения к учению; </w:t>
      </w:r>
    </w:p>
    <w:p w14:paraId="3D0B1F16" w14:textId="77777777" w:rsidR="006479C5" w:rsidRPr="00023700" w:rsidRDefault="00CB3640" w:rsidP="00023700">
      <w:pPr>
        <w:numPr>
          <w:ilvl w:val="0"/>
          <w:numId w:val="3"/>
        </w:numPr>
        <w:spacing w:after="46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готовности и способности, обучающихся к саморазвитию и самообразованию на основе мотивации к внутренней позиции школьника на уровне положительного отношения к школе, понимания необходимости учения, выраженного в преобладании обучения и </w:t>
      </w:r>
    </w:p>
    <w:p w14:paraId="6EB46F6C" w14:textId="77777777" w:rsidR="006479C5" w:rsidRPr="00023700" w:rsidRDefault="00CB3640" w:rsidP="00023700">
      <w:pPr>
        <w:spacing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познания;  </w:t>
      </w:r>
    </w:p>
    <w:p w14:paraId="1B2379AC" w14:textId="77777777" w:rsidR="006479C5" w:rsidRPr="00023700" w:rsidRDefault="00CB3640" w:rsidP="00023700">
      <w:pPr>
        <w:numPr>
          <w:ilvl w:val="0"/>
          <w:numId w:val="3"/>
        </w:numPr>
        <w:spacing w:after="0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;  </w:t>
      </w:r>
    </w:p>
    <w:p w14:paraId="3AFF83A4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развитие осознанного и ответственного отношения к собственным поступкам;  </w:t>
      </w:r>
    </w:p>
    <w:p w14:paraId="776A0158" w14:textId="77777777" w:rsidR="006479C5" w:rsidRPr="00023700" w:rsidRDefault="00CB3640" w:rsidP="00023700">
      <w:pPr>
        <w:numPr>
          <w:ilvl w:val="0"/>
          <w:numId w:val="3"/>
        </w:numPr>
        <w:spacing w:after="2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формирование коммуникативной компетентности в процессе образовательной, учебно-исследовательской, творческой и других видов деятельности.  </w:t>
      </w:r>
    </w:p>
    <w:p w14:paraId="38C273D9" w14:textId="7B900DD6" w:rsidR="006479C5" w:rsidRPr="00023700" w:rsidRDefault="00467D15" w:rsidP="00023700">
      <w:pPr>
        <w:spacing w:line="240" w:lineRule="auto"/>
        <w:ind w:left="703" w:right="0"/>
        <w:rPr>
          <w:b/>
          <w:bCs/>
          <w:sz w:val="28"/>
          <w:szCs w:val="28"/>
        </w:rPr>
      </w:pPr>
      <w:r w:rsidRPr="00023700">
        <w:rPr>
          <w:b/>
          <w:bCs/>
          <w:sz w:val="28"/>
          <w:szCs w:val="28"/>
        </w:rPr>
        <w:t>Предметные результаты</w:t>
      </w:r>
    </w:p>
    <w:p w14:paraId="16E30E72" w14:textId="77777777" w:rsidR="006479C5" w:rsidRPr="00023700" w:rsidRDefault="00CB3640" w:rsidP="00023700">
      <w:pPr>
        <w:spacing w:after="0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 Предметными результатами освоения программы кружка «Юный психолог» являются следующие знания и умения:  </w:t>
      </w:r>
    </w:p>
    <w:p w14:paraId="1FADF140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знание индивидуальных и эмоциональных особенностей людей; </w:t>
      </w:r>
    </w:p>
    <w:p w14:paraId="6F0CE2D0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знание правил работы в тренинговой группе; </w:t>
      </w:r>
    </w:p>
    <w:p w14:paraId="5C66391A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знание способов разрешения конфликтных ситуаций; </w:t>
      </w:r>
    </w:p>
    <w:p w14:paraId="58A977E1" w14:textId="77777777" w:rsidR="006479C5" w:rsidRPr="00023700" w:rsidRDefault="00CB3640" w:rsidP="00023700">
      <w:pPr>
        <w:numPr>
          <w:ilvl w:val="0"/>
          <w:numId w:val="3"/>
        </w:numPr>
        <w:spacing w:after="5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умения вести конструктивный диалог;  </w:t>
      </w:r>
    </w:p>
    <w:p w14:paraId="7868DFFB" w14:textId="77777777" w:rsidR="006479C5" w:rsidRPr="00023700" w:rsidRDefault="00CB3640" w:rsidP="00023700">
      <w:pPr>
        <w:numPr>
          <w:ilvl w:val="0"/>
          <w:numId w:val="3"/>
        </w:numPr>
        <w:spacing w:after="5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- умение определять жизненные цели и задачи.  </w:t>
      </w:r>
    </w:p>
    <w:p w14:paraId="6A6599F1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Учащиеся получат возможность научиться:   </w:t>
      </w:r>
    </w:p>
    <w:p w14:paraId="56CF92D5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понимать себя, свои желания, мечты, ценности; </w:t>
      </w:r>
    </w:p>
    <w:p w14:paraId="7440DEE0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вести конструктивную беседу;   </w:t>
      </w:r>
    </w:p>
    <w:p w14:paraId="77B32DFC" w14:textId="77777777" w:rsidR="006479C5" w:rsidRPr="00023700" w:rsidRDefault="00CB3640" w:rsidP="00023700">
      <w:pPr>
        <w:spacing w:after="0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-учитывать мнение других людей при взаимодействии, вставать на сторону собеседника; </w:t>
      </w:r>
    </w:p>
    <w:p w14:paraId="2FF80B11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бесконфликтному поведению со сверстниками и взрослыми людьми.  </w:t>
      </w:r>
    </w:p>
    <w:p w14:paraId="6C5CD9CF" w14:textId="77777777" w:rsidR="00023700" w:rsidRPr="00023700" w:rsidRDefault="00CB3640" w:rsidP="00023700">
      <w:pPr>
        <w:spacing w:after="16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 Текущий контроль усвоения материала осуществляется во время наблюдения за работой детей во время урока (активность, заинтересованность). В конце учебного года проводится отчетное занятие, на котором учащиеся продемонстрируют полученные навыки и умения, а также пройдет выставка тетрадей по саморазвитию.        </w:t>
      </w:r>
    </w:p>
    <w:p w14:paraId="59CD6204" w14:textId="07F9B584" w:rsidR="006479C5" w:rsidRPr="00023700" w:rsidRDefault="00023700" w:rsidP="00023700">
      <w:pPr>
        <w:spacing w:after="16" w:line="240" w:lineRule="auto"/>
        <w:ind w:left="0" w:right="0" w:firstLine="708"/>
        <w:rPr>
          <w:sz w:val="28"/>
          <w:szCs w:val="28"/>
        </w:rPr>
      </w:pPr>
      <w:r w:rsidRPr="00023700">
        <w:rPr>
          <w:b/>
          <w:sz w:val="28"/>
          <w:szCs w:val="28"/>
        </w:rPr>
        <w:t>О</w:t>
      </w:r>
      <w:r w:rsidR="00CB3640" w:rsidRPr="00023700">
        <w:rPr>
          <w:b/>
          <w:sz w:val="28"/>
          <w:szCs w:val="28"/>
        </w:rPr>
        <w:t xml:space="preserve">бучающиеся должны знать: </w:t>
      </w:r>
    </w:p>
    <w:p w14:paraId="3736214D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что такое «психология», каково её место в системе наук;  </w:t>
      </w:r>
    </w:p>
    <w:p w14:paraId="32A84564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-понятие личность, индивид, индивидуальность; </w:t>
      </w:r>
    </w:p>
    <w:p w14:paraId="7C7ACC90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об уникальности внутреннего мира каждого;  </w:t>
      </w:r>
    </w:p>
    <w:p w14:paraId="0E06BC35" w14:textId="77777777" w:rsidR="006479C5" w:rsidRPr="00023700" w:rsidRDefault="00CB3640" w:rsidP="00023700">
      <w:pPr>
        <w:spacing w:after="0" w:line="240" w:lineRule="auto"/>
        <w:ind w:left="703" w:right="4140"/>
        <w:rPr>
          <w:sz w:val="28"/>
          <w:szCs w:val="28"/>
        </w:rPr>
      </w:pPr>
      <w:r w:rsidRPr="00023700">
        <w:rPr>
          <w:sz w:val="28"/>
          <w:szCs w:val="28"/>
        </w:rPr>
        <w:lastRenderedPageBreak/>
        <w:t xml:space="preserve">-о способах ведения конструктивного диалога; - о мотивах выбора друзей. </w:t>
      </w:r>
    </w:p>
    <w:p w14:paraId="336EF587" w14:textId="6FD0C5A8" w:rsidR="006479C5" w:rsidRPr="00023700" w:rsidRDefault="00023700" w:rsidP="00023700">
      <w:pPr>
        <w:spacing w:after="0" w:line="240" w:lineRule="auto"/>
        <w:ind w:left="703" w:right="4140"/>
        <w:rPr>
          <w:sz w:val="28"/>
          <w:szCs w:val="28"/>
        </w:rPr>
      </w:pPr>
      <w:r w:rsidRPr="00023700">
        <w:rPr>
          <w:b/>
          <w:sz w:val="28"/>
          <w:szCs w:val="28"/>
        </w:rPr>
        <w:t>О</w:t>
      </w:r>
      <w:r w:rsidR="00CB3640" w:rsidRPr="00023700">
        <w:rPr>
          <w:b/>
          <w:sz w:val="28"/>
          <w:szCs w:val="28"/>
        </w:rPr>
        <w:t xml:space="preserve">бучающиеся смогут узнать: </w:t>
      </w:r>
    </w:p>
    <w:p w14:paraId="42CDFF54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о разных направлениях психологической науки;  </w:t>
      </w:r>
    </w:p>
    <w:p w14:paraId="73C917B3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о способах поведения в трудных ситуациях; </w:t>
      </w:r>
    </w:p>
    <w:p w14:paraId="049F143C" w14:textId="77777777" w:rsidR="006479C5" w:rsidRPr="00023700" w:rsidRDefault="00CB3640" w:rsidP="00023700">
      <w:pPr>
        <w:spacing w:after="0" w:line="240" w:lineRule="auto"/>
        <w:ind w:left="703" w:right="779"/>
        <w:rPr>
          <w:sz w:val="28"/>
          <w:szCs w:val="28"/>
        </w:rPr>
      </w:pPr>
      <w:r w:rsidRPr="00023700">
        <w:rPr>
          <w:sz w:val="28"/>
          <w:szCs w:val="28"/>
        </w:rPr>
        <w:t xml:space="preserve"> -о понятиях уверенность» и «уважение» обучающиеся должны уметь: </w:t>
      </w:r>
    </w:p>
    <w:p w14:paraId="65D7EBFB" w14:textId="77777777" w:rsidR="006479C5" w:rsidRPr="00023700" w:rsidRDefault="00CB3640" w:rsidP="00023700">
      <w:pPr>
        <w:spacing w:after="0" w:line="240" w:lineRule="auto"/>
        <w:ind w:left="703" w:right="779"/>
        <w:rPr>
          <w:sz w:val="28"/>
          <w:szCs w:val="28"/>
        </w:rPr>
      </w:pPr>
      <w:r w:rsidRPr="00023700">
        <w:rPr>
          <w:sz w:val="28"/>
          <w:szCs w:val="28"/>
        </w:rPr>
        <w:t xml:space="preserve"> - анализировать и понимать притчи, сказки, выявлять в них скрытый подтекст;  </w:t>
      </w:r>
    </w:p>
    <w:p w14:paraId="09DE36E5" w14:textId="77777777" w:rsidR="00023700" w:rsidRPr="00023700" w:rsidRDefault="00CB3640" w:rsidP="00023700">
      <w:pPr>
        <w:spacing w:after="0" w:line="240" w:lineRule="auto"/>
        <w:ind w:left="703" w:right="779"/>
        <w:rPr>
          <w:sz w:val="28"/>
          <w:szCs w:val="28"/>
        </w:rPr>
      </w:pPr>
      <w:r w:rsidRPr="00023700">
        <w:rPr>
          <w:sz w:val="28"/>
          <w:szCs w:val="28"/>
        </w:rPr>
        <w:t xml:space="preserve">– анализировать поступки других людей и свои собственные.  </w:t>
      </w:r>
    </w:p>
    <w:p w14:paraId="2784E024" w14:textId="0E23608C" w:rsidR="006479C5" w:rsidRPr="00023700" w:rsidRDefault="00023700" w:rsidP="00023700">
      <w:pPr>
        <w:spacing w:after="0" w:line="240" w:lineRule="auto"/>
        <w:ind w:left="703" w:right="779"/>
        <w:rPr>
          <w:sz w:val="28"/>
          <w:szCs w:val="28"/>
        </w:rPr>
      </w:pPr>
      <w:r w:rsidRPr="00023700">
        <w:rPr>
          <w:b/>
          <w:sz w:val="28"/>
          <w:szCs w:val="28"/>
        </w:rPr>
        <w:t>О</w:t>
      </w:r>
      <w:r w:rsidR="00CB3640" w:rsidRPr="00023700">
        <w:rPr>
          <w:b/>
          <w:sz w:val="28"/>
          <w:szCs w:val="28"/>
        </w:rPr>
        <w:t xml:space="preserve">бучающиеся смогут научиться: </w:t>
      </w:r>
    </w:p>
    <w:p w14:paraId="2F978465" w14:textId="77777777" w:rsidR="006479C5" w:rsidRPr="00023700" w:rsidRDefault="00CB3640" w:rsidP="00023700">
      <w:pPr>
        <w:numPr>
          <w:ilvl w:val="0"/>
          <w:numId w:val="3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самостоятельно анализировать поведение героев фильма;  </w:t>
      </w:r>
    </w:p>
    <w:p w14:paraId="62BEDCD3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-анализировать сказки, притчи, рассказы;  </w:t>
      </w:r>
    </w:p>
    <w:p w14:paraId="4F2A6517" w14:textId="77777777" w:rsidR="006479C5" w:rsidRPr="00023700" w:rsidRDefault="00CB3640" w:rsidP="00023700">
      <w:pPr>
        <w:spacing w:line="240" w:lineRule="auto"/>
        <w:ind w:left="703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-анализировать собственные потребности и цели.   </w:t>
      </w:r>
    </w:p>
    <w:bookmarkEnd w:id="2"/>
    <w:p w14:paraId="2875066A" w14:textId="77777777" w:rsidR="006479C5" w:rsidRPr="00023700" w:rsidRDefault="006479C5" w:rsidP="00023700">
      <w:pPr>
        <w:spacing w:after="131" w:line="240" w:lineRule="auto"/>
        <w:ind w:left="771" w:right="0" w:firstLine="0"/>
        <w:rPr>
          <w:sz w:val="28"/>
          <w:szCs w:val="28"/>
        </w:rPr>
      </w:pPr>
    </w:p>
    <w:p w14:paraId="5E449A00" w14:textId="08CB209E" w:rsidR="006479C5" w:rsidRPr="00023700" w:rsidRDefault="00CB3640" w:rsidP="00023700">
      <w:pPr>
        <w:spacing w:after="131" w:line="240" w:lineRule="auto"/>
        <w:ind w:left="0" w:right="0" w:firstLine="0"/>
        <w:rPr>
          <w:sz w:val="28"/>
          <w:szCs w:val="28"/>
        </w:rPr>
      </w:pPr>
      <w:r w:rsidRPr="00023700">
        <w:rPr>
          <w:b/>
          <w:sz w:val="28"/>
          <w:szCs w:val="28"/>
        </w:rPr>
        <w:t>Содержание программы</w:t>
      </w:r>
    </w:p>
    <w:p w14:paraId="08D4E4B8" w14:textId="77777777" w:rsidR="006479C5" w:rsidRPr="00023700" w:rsidRDefault="00CB3640" w:rsidP="00023700">
      <w:pPr>
        <w:spacing w:after="43" w:line="240" w:lineRule="auto"/>
        <w:ind w:left="0"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 </w:t>
      </w:r>
      <w:bookmarkStart w:id="3" w:name="_Hlk211931159"/>
      <w:bookmarkStart w:id="4" w:name="_Hlk211930530"/>
      <w:r w:rsidRPr="00023700">
        <w:rPr>
          <w:sz w:val="28"/>
          <w:szCs w:val="28"/>
        </w:rPr>
        <w:t xml:space="preserve">Главная особенность школьников – появление глубокого интереса к своему внутреннему миру. Они легко включаются в беседы о прошлом и будущем, пытаются анализировать происходящие в них изменения, размышляют о своих способностях и возможностях. Теперь для них важны не столько успехи в учебе, сколько признание окружающими их внутренней ценности и уникальности. </w:t>
      </w:r>
    </w:p>
    <w:p w14:paraId="6A571DD7" w14:textId="3FCCD1E0" w:rsidR="006479C5" w:rsidRPr="00023700" w:rsidRDefault="00CB3640" w:rsidP="00023700">
      <w:pPr>
        <w:numPr>
          <w:ilvl w:val="1"/>
          <w:numId w:val="3"/>
        </w:numPr>
        <w:spacing w:after="110" w:line="240" w:lineRule="auto"/>
        <w:ind w:left="1417" w:right="0" w:hanging="346"/>
        <w:rPr>
          <w:sz w:val="28"/>
          <w:szCs w:val="28"/>
        </w:rPr>
      </w:pPr>
      <w:r w:rsidRPr="00023700">
        <w:rPr>
          <w:b/>
          <w:sz w:val="28"/>
          <w:szCs w:val="28"/>
        </w:rPr>
        <w:t>Кто Я? Мои силы, мои возможности (2</w:t>
      </w:r>
      <w:r w:rsidR="00AB11D3">
        <w:rPr>
          <w:b/>
          <w:sz w:val="28"/>
          <w:szCs w:val="28"/>
        </w:rPr>
        <w:t>7</w:t>
      </w:r>
      <w:r w:rsidRPr="00023700">
        <w:rPr>
          <w:b/>
          <w:sz w:val="28"/>
          <w:szCs w:val="28"/>
        </w:rPr>
        <w:t xml:space="preserve"> часа) </w:t>
      </w:r>
    </w:p>
    <w:p w14:paraId="2B20A762" w14:textId="77777777" w:rsidR="006479C5" w:rsidRPr="00023700" w:rsidRDefault="00CB3640" w:rsidP="00023700">
      <w:pPr>
        <w:spacing w:after="11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>Цели: помочь детям усвоить понятие «способности», исследовать свои способности и возможности;</w:t>
      </w:r>
    </w:p>
    <w:p w14:paraId="1EC2321F" w14:textId="77777777" w:rsidR="006479C5" w:rsidRPr="00023700" w:rsidRDefault="00CB3640" w:rsidP="00023700">
      <w:pPr>
        <w:spacing w:after="11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- помочь каждому ребенку осознать свою уникальность и неповторимость. </w:t>
      </w:r>
    </w:p>
    <w:p w14:paraId="1B0988BC" w14:textId="41E54658" w:rsidR="006479C5" w:rsidRPr="00023700" w:rsidRDefault="00CB3640" w:rsidP="00023700">
      <w:pPr>
        <w:numPr>
          <w:ilvl w:val="1"/>
          <w:numId w:val="3"/>
        </w:numPr>
        <w:spacing w:after="108" w:line="240" w:lineRule="auto"/>
        <w:ind w:left="1417" w:right="0" w:hanging="346"/>
        <w:rPr>
          <w:sz w:val="28"/>
          <w:szCs w:val="28"/>
        </w:rPr>
      </w:pPr>
      <w:r w:rsidRPr="00023700">
        <w:rPr>
          <w:b/>
          <w:sz w:val="28"/>
          <w:szCs w:val="28"/>
        </w:rPr>
        <w:t>Я расту, я изменяюсь (</w:t>
      </w:r>
      <w:r w:rsidR="00AB11D3">
        <w:rPr>
          <w:b/>
          <w:sz w:val="28"/>
          <w:szCs w:val="28"/>
        </w:rPr>
        <w:t>10</w:t>
      </w:r>
      <w:r w:rsidRPr="00023700">
        <w:rPr>
          <w:b/>
          <w:sz w:val="28"/>
          <w:szCs w:val="28"/>
        </w:rPr>
        <w:t xml:space="preserve"> часов) </w:t>
      </w:r>
    </w:p>
    <w:p w14:paraId="57CF53FC" w14:textId="77777777" w:rsidR="006479C5" w:rsidRPr="00023700" w:rsidRDefault="00CB3640" w:rsidP="00023700">
      <w:pPr>
        <w:spacing w:after="7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Цели: помочь детям научиться осознавать происходящие в них изменения; помочь детям научиться планировать цели и пути само изменения.  </w:t>
      </w:r>
    </w:p>
    <w:p w14:paraId="47D5D385" w14:textId="0372A3D7" w:rsidR="006479C5" w:rsidRPr="00023700" w:rsidRDefault="00CB3640" w:rsidP="00023700">
      <w:pPr>
        <w:numPr>
          <w:ilvl w:val="1"/>
          <w:numId w:val="3"/>
        </w:numPr>
        <w:spacing w:after="159" w:line="240" w:lineRule="auto"/>
        <w:ind w:left="1417" w:right="0" w:hanging="346"/>
        <w:rPr>
          <w:sz w:val="28"/>
          <w:szCs w:val="28"/>
        </w:rPr>
      </w:pPr>
      <w:r w:rsidRPr="00023700">
        <w:rPr>
          <w:b/>
          <w:sz w:val="28"/>
          <w:szCs w:val="28"/>
        </w:rPr>
        <w:t>Мое будущее. Каким бы я хотел стать в будущем? (</w:t>
      </w:r>
      <w:r w:rsidR="00AB11D3">
        <w:rPr>
          <w:b/>
          <w:sz w:val="28"/>
          <w:szCs w:val="28"/>
        </w:rPr>
        <w:t xml:space="preserve">9 </w:t>
      </w:r>
      <w:r w:rsidRPr="00023700">
        <w:rPr>
          <w:b/>
          <w:sz w:val="28"/>
          <w:szCs w:val="28"/>
        </w:rPr>
        <w:t xml:space="preserve">часов) </w:t>
      </w:r>
    </w:p>
    <w:p w14:paraId="71208183" w14:textId="77777777" w:rsidR="006479C5" w:rsidRPr="00023700" w:rsidRDefault="00CB3640" w:rsidP="00023700">
      <w:pPr>
        <w:spacing w:after="33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Цели: дать детям возможность задуматься о будущем, попытаться структурировать его, обсудить возможные варианты будущего; помочь детям понять, что будущее начинается в настоящем; ввести понятие «Жизненный выбор». </w:t>
      </w:r>
    </w:p>
    <w:p w14:paraId="07156386" w14:textId="77777777" w:rsidR="006479C5" w:rsidRPr="00023700" w:rsidRDefault="00CB3640" w:rsidP="00023700">
      <w:pPr>
        <w:numPr>
          <w:ilvl w:val="1"/>
          <w:numId w:val="3"/>
        </w:numPr>
        <w:spacing w:after="110" w:line="240" w:lineRule="auto"/>
        <w:ind w:left="1417" w:right="0" w:hanging="346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Хочу вырасти интеллигентным человеком: что для этого нужно? (7часов) </w:t>
      </w:r>
    </w:p>
    <w:p w14:paraId="5A97B291" w14:textId="77777777" w:rsidR="006479C5" w:rsidRPr="00023700" w:rsidRDefault="00CB3640" w:rsidP="00023700">
      <w:pPr>
        <w:spacing w:after="15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Цель: помочь детям осознать понятие «Интеллигентный человек», обсудить проблему идеалов. </w:t>
      </w:r>
    </w:p>
    <w:p w14:paraId="08AA48EF" w14:textId="77777777" w:rsidR="006479C5" w:rsidRPr="00023700" w:rsidRDefault="00CB3640" w:rsidP="00023700">
      <w:pPr>
        <w:numPr>
          <w:ilvl w:val="1"/>
          <w:numId w:val="3"/>
        </w:numPr>
        <w:spacing w:after="159" w:line="240" w:lineRule="auto"/>
        <w:ind w:left="1417" w:right="0" w:hanging="346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Хочу вырасти свободным человеком: что для этого </w:t>
      </w:r>
      <w:proofErr w:type="gramStart"/>
      <w:r w:rsidRPr="00023700">
        <w:rPr>
          <w:b/>
          <w:sz w:val="28"/>
          <w:szCs w:val="28"/>
        </w:rPr>
        <w:t>нужно?(</w:t>
      </w:r>
      <w:proofErr w:type="gramEnd"/>
      <w:r w:rsidRPr="00023700">
        <w:rPr>
          <w:b/>
          <w:sz w:val="28"/>
          <w:szCs w:val="28"/>
        </w:rPr>
        <w:t>19ч)</w:t>
      </w:r>
    </w:p>
    <w:p w14:paraId="07BCADA7" w14:textId="77777777" w:rsidR="006479C5" w:rsidRPr="00023700" w:rsidRDefault="00CB3640" w:rsidP="00023700">
      <w:pPr>
        <w:spacing w:after="19" w:line="240" w:lineRule="auto"/>
        <w:ind w:left="10" w:right="0"/>
        <w:rPr>
          <w:sz w:val="28"/>
          <w:szCs w:val="28"/>
        </w:rPr>
      </w:pPr>
      <w:proofErr w:type="spellStart"/>
      <w:proofErr w:type="gramStart"/>
      <w:r w:rsidRPr="00023700">
        <w:rPr>
          <w:sz w:val="28"/>
          <w:szCs w:val="28"/>
        </w:rPr>
        <w:t>Цели:помочь</w:t>
      </w:r>
      <w:proofErr w:type="spellEnd"/>
      <w:proofErr w:type="gramEnd"/>
      <w:r w:rsidRPr="00023700">
        <w:rPr>
          <w:sz w:val="28"/>
          <w:szCs w:val="28"/>
        </w:rPr>
        <w:t xml:space="preserve"> детям осознать личную свободу и свободу другого; помочь им понять, что свобода часто связана с наличием обязанностей; помочь осознать, что необходимо признавать и уважать права других людей</w:t>
      </w:r>
      <w:bookmarkEnd w:id="3"/>
      <w:r w:rsidRPr="00023700">
        <w:rPr>
          <w:sz w:val="28"/>
          <w:szCs w:val="28"/>
        </w:rPr>
        <w:t>.</w:t>
      </w:r>
    </w:p>
    <w:p w14:paraId="6C5E9550" w14:textId="77777777" w:rsidR="006479C5" w:rsidRPr="00023700" w:rsidRDefault="006479C5" w:rsidP="00023700">
      <w:pPr>
        <w:spacing w:after="0" w:line="240" w:lineRule="auto"/>
        <w:ind w:left="771" w:right="0" w:firstLine="0"/>
        <w:rPr>
          <w:sz w:val="28"/>
          <w:szCs w:val="28"/>
        </w:rPr>
      </w:pPr>
    </w:p>
    <w:p w14:paraId="0393205E" w14:textId="77777777" w:rsidR="006479C5" w:rsidRPr="00023700" w:rsidRDefault="006479C5" w:rsidP="00023700">
      <w:pPr>
        <w:spacing w:after="0" w:line="240" w:lineRule="auto"/>
        <w:ind w:left="771" w:right="0" w:firstLine="0"/>
        <w:rPr>
          <w:sz w:val="28"/>
          <w:szCs w:val="28"/>
        </w:rPr>
      </w:pPr>
    </w:p>
    <w:p w14:paraId="3E4D64D4" w14:textId="77777777" w:rsidR="006479C5" w:rsidRPr="00023700" w:rsidRDefault="00CB3640" w:rsidP="00023700">
      <w:pPr>
        <w:spacing w:after="0" w:line="240" w:lineRule="auto"/>
        <w:ind w:left="0" w:right="0" w:firstLine="0"/>
        <w:rPr>
          <w:sz w:val="28"/>
          <w:szCs w:val="28"/>
        </w:rPr>
      </w:pPr>
      <w:r w:rsidRPr="00023700">
        <w:rPr>
          <w:b/>
          <w:sz w:val="28"/>
          <w:szCs w:val="28"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14:paraId="3A21F913" w14:textId="77777777" w:rsidR="006479C5" w:rsidRPr="00023700" w:rsidRDefault="00CB3640" w:rsidP="00023700">
      <w:pPr>
        <w:spacing w:after="0" w:line="240" w:lineRule="auto"/>
        <w:ind w:left="0" w:right="0" w:firstLine="0"/>
        <w:rPr>
          <w:sz w:val="28"/>
          <w:szCs w:val="28"/>
        </w:rPr>
      </w:pPr>
      <w:r w:rsidRPr="00023700">
        <w:rPr>
          <w:sz w:val="28"/>
          <w:szCs w:val="28"/>
        </w:rPr>
        <w:t xml:space="preserve">Мультимедийный проектор </w:t>
      </w:r>
    </w:p>
    <w:p w14:paraId="445D227F" w14:textId="77777777" w:rsidR="006479C5" w:rsidRPr="00023700" w:rsidRDefault="00CB3640" w:rsidP="00023700">
      <w:pPr>
        <w:spacing w:after="0" w:line="240" w:lineRule="auto"/>
        <w:ind w:left="0" w:right="0" w:firstLine="0"/>
        <w:rPr>
          <w:sz w:val="28"/>
          <w:szCs w:val="28"/>
        </w:rPr>
      </w:pPr>
      <w:r w:rsidRPr="00023700">
        <w:rPr>
          <w:sz w:val="28"/>
          <w:szCs w:val="28"/>
        </w:rPr>
        <w:t xml:space="preserve">Презентации, аудиозаписи, видеозаписи </w:t>
      </w:r>
    </w:p>
    <w:p w14:paraId="44013EC0" w14:textId="77777777" w:rsidR="006479C5" w:rsidRPr="00023700" w:rsidRDefault="00CB3640" w:rsidP="00023700">
      <w:pPr>
        <w:spacing w:after="0" w:line="240" w:lineRule="auto"/>
        <w:ind w:left="0" w:right="0" w:firstLine="0"/>
        <w:rPr>
          <w:sz w:val="28"/>
          <w:szCs w:val="28"/>
        </w:rPr>
      </w:pPr>
      <w:r w:rsidRPr="00023700">
        <w:rPr>
          <w:sz w:val="28"/>
          <w:szCs w:val="28"/>
        </w:rPr>
        <w:t xml:space="preserve">Настольная игра «Психологические игры и занятия с детьми» Ю.Б. </w:t>
      </w:r>
      <w:proofErr w:type="spellStart"/>
      <w:r w:rsidRPr="00023700">
        <w:rPr>
          <w:sz w:val="28"/>
          <w:szCs w:val="28"/>
        </w:rPr>
        <w:t>Гиппенрейтер</w:t>
      </w:r>
      <w:proofErr w:type="spellEnd"/>
    </w:p>
    <w:p w14:paraId="7ED112B4" w14:textId="77777777" w:rsidR="006479C5" w:rsidRPr="00023700" w:rsidRDefault="00CB3640" w:rsidP="00023700">
      <w:pPr>
        <w:spacing w:after="0" w:line="240" w:lineRule="auto"/>
        <w:ind w:left="0" w:right="0" w:firstLine="0"/>
        <w:rPr>
          <w:sz w:val="28"/>
          <w:szCs w:val="28"/>
        </w:rPr>
      </w:pPr>
      <w:r w:rsidRPr="00023700">
        <w:rPr>
          <w:sz w:val="28"/>
          <w:szCs w:val="28"/>
        </w:rPr>
        <w:t xml:space="preserve">Наглядное пособие «Умные карточки» </w:t>
      </w:r>
    </w:p>
    <w:bookmarkEnd w:id="4"/>
    <w:p w14:paraId="022769C9" w14:textId="77777777" w:rsidR="006479C5" w:rsidRPr="00023700" w:rsidRDefault="006479C5" w:rsidP="00023700">
      <w:pPr>
        <w:spacing w:after="0" w:line="240" w:lineRule="auto"/>
        <w:ind w:left="771" w:right="0" w:firstLine="0"/>
        <w:jc w:val="center"/>
        <w:rPr>
          <w:b/>
          <w:sz w:val="28"/>
          <w:szCs w:val="28"/>
        </w:rPr>
      </w:pPr>
    </w:p>
    <w:p w14:paraId="3D11EBCF" w14:textId="77777777" w:rsidR="006479C5" w:rsidRPr="00023700" w:rsidRDefault="006479C5" w:rsidP="00023700">
      <w:pPr>
        <w:spacing w:after="0" w:line="240" w:lineRule="auto"/>
        <w:ind w:left="771" w:right="0" w:firstLine="0"/>
        <w:jc w:val="center"/>
        <w:rPr>
          <w:b/>
          <w:sz w:val="28"/>
          <w:szCs w:val="28"/>
        </w:rPr>
      </w:pPr>
    </w:p>
    <w:p w14:paraId="739028FC" w14:textId="77777777" w:rsidR="006479C5" w:rsidRPr="00023700" w:rsidRDefault="00CB3640" w:rsidP="00023700">
      <w:pPr>
        <w:spacing w:after="0" w:line="240" w:lineRule="auto"/>
        <w:ind w:left="771" w:right="0" w:firstLine="0"/>
        <w:jc w:val="center"/>
        <w:rPr>
          <w:sz w:val="28"/>
          <w:szCs w:val="28"/>
        </w:rPr>
      </w:pPr>
      <w:r w:rsidRPr="00023700">
        <w:rPr>
          <w:b/>
          <w:sz w:val="28"/>
          <w:szCs w:val="28"/>
        </w:rPr>
        <w:t>Календарно - тематическое планирование</w:t>
      </w:r>
    </w:p>
    <w:p w14:paraId="7C8132A5" w14:textId="77777777" w:rsidR="006479C5" w:rsidRPr="00023700" w:rsidRDefault="00CB3640" w:rsidP="00023700">
      <w:pPr>
        <w:spacing w:after="0" w:line="240" w:lineRule="auto"/>
        <w:ind w:left="712" w:right="4"/>
        <w:jc w:val="center"/>
        <w:rPr>
          <w:b/>
          <w:sz w:val="28"/>
          <w:szCs w:val="28"/>
        </w:rPr>
      </w:pPr>
      <w:r w:rsidRPr="00023700">
        <w:rPr>
          <w:b/>
          <w:sz w:val="28"/>
          <w:szCs w:val="28"/>
        </w:rPr>
        <w:t>«Юный психолог».</w:t>
      </w:r>
    </w:p>
    <w:p w14:paraId="0380E1C0" w14:textId="77777777" w:rsidR="006479C5" w:rsidRPr="00023700" w:rsidRDefault="006479C5" w:rsidP="00023700">
      <w:pPr>
        <w:spacing w:after="0" w:line="240" w:lineRule="auto"/>
        <w:ind w:left="712" w:right="4"/>
        <w:jc w:val="center"/>
        <w:rPr>
          <w:b/>
          <w:sz w:val="28"/>
          <w:szCs w:val="28"/>
        </w:rPr>
      </w:pPr>
    </w:p>
    <w:tbl>
      <w:tblPr>
        <w:tblStyle w:val="ab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1710"/>
        <w:gridCol w:w="7371"/>
        <w:gridCol w:w="1275"/>
      </w:tblGrid>
      <w:tr w:rsidR="006479C5" w:rsidRPr="00023700" w14:paraId="36AB49EB" w14:textId="77777777" w:rsidTr="00023700">
        <w:trPr>
          <w:trHeight w:val="913"/>
        </w:trPr>
        <w:tc>
          <w:tcPr>
            <w:tcW w:w="701" w:type="dxa"/>
          </w:tcPr>
          <w:p w14:paraId="02613555" w14:textId="77777777" w:rsidR="006479C5" w:rsidRPr="00023700" w:rsidRDefault="00CB3640" w:rsidP="00023700">
            <w:pPr>
              <w:spacing w:after="149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0" w:type="dxa"/>
          </w:tcPr>
          <w:p w14:paraId="6647A24B" w14:textId="77777777" w:rsidR="006479C5" w:rsidRPr="00023700" w:rsidRDefault="00CB3640" w:rsidP="00023700">
            <w:pPr>
              <w:spacing w:after="149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14:paraId="6529FBBA" w14:textId="77777777" w:rsidR="006479C5" w:rsidRPr="00023700" w:rsidRDefault="00CB3640" w:rsidP="00023700">
            <w:pPr>
              <w:spacing w:after="149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14:paraId="16AAEF4E" w14:textId="77777777" w:rsidR="006479C5" w:rsidRPr="00023700" w:rsidRDefault="00CB3640" w:rsidP="00023700">
            <w:pPr>
              <w:spacing w:after="149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479C5" w:rsidRPr="00023700" w14:paraId="770DA04D" w14:textId="77777777" w:rsidTr="00023700">
        <w:tc>
          <w:tcPr>
            <w:tcW w:w="11057" w:type="dxa"/>
            <w:gridSpan w:val="4"/>
          </w:tcPr>
          <w:p w14:paraId="643F9A41" w14:textId="5A2C5C16" w:rsidR="006479C5" w:rsidRPr="00023700" w:rsidRDefault="00CB3640" w:rsidP="00023700">
            <w:pPr>
              <w:spacing w:after="149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1.Кто Я? Мои силы, мои возможности(2</w:t>
            </w:r>
            <w:r w:rsidR="00AB11D3">
              <w:rPr>
                <w:b/>
                <w:sz w:val="28"/>
                <w:szCs w:val="28"/>
              </w:rPr>
              <w:t>7</w:t>
            </w:r>
            <w:r w:rsidR="00155A95">
              <w:rPr>
                <w:b/>
                <w:sz w:val="28"/>
                <w:szCs w:val="28"/>
              </w:rPr>
              <w:t>ч</w:t>
            </w:r>
            <w:r w:rsidRPr="00023700">
              <w:rPr>
                <w:b/>
                <w:sz w:val="28"/>
                <w:szCs w:val="28"/>
              </w:rPr>
              <w:t>)</w:t>
            </w:r>
          </w:p>
        </w:tc>
      </w:tr>
      <w:tr w:rsidR="006479C5" w:rsidRPr="00023700" w14:paraId="2BCF7787" w14:textId="77777777" w:rsidTr="00023700">
        <w:trPr>
          <w:trHeight w:val="219"/>
        </w:trPr>
        <w:tc>
          <w:tcPr>
            <w:tcW w:w="701" w:type="dxa"/>
          </w:tcPr>
          <w:p w14:paraId="60CBB15E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.</w:t>
            </w:r>
          </w:p>
        </w:tc>
        <w:tc>
          <w:tcPr>
            <w:tcW w:w="1710" w:type="dxa"/>
          </w:tcPr>
          <w:p w14:paraId="016045AF" w14:textId="4AD63A3B" w:rsidR="006479C5" w:rsidRPr="00023700" w:rsidRDefault="00893A14" w:rsidP="00AB11D3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.09</w:t>
            </w:r>
          </w:p>
        </w:tc>
        <w:tc>
          <w:tcPr>
            <w:tcW w:w="7371" w:type="dxa"/>
          </w:tcPr>
          <w:p w14:paraId="655DF894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 Мое лето. </w:t>
            </w:r>
          </w:p>
        </w:tc>
        <w:tc>
          <w:tcPr>
            <w:tcW w:w="1275" w:type="dxa"/>
          </w:tcPr>
          <w:p w14:paraId="611633D6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</w:t>
            </w:r>
          </w:p>
        </w:tc>
      </w:tr>
      <w:tr w:rsidR="006479C5" w:rsidRPr="00023700" w14:paraId="7EF0D2FD" w14:textId="77777777" w:rsidTr="00023700">
        <w:trPr>
          <w:trHeight w:val="207"/>
        </w:trPr>
        <w:tc>
          <w:tcPr>
            <w:tcW w:w="701" w:type="dxa"/>
          </w:tcPr>
          <w:p w14:paraId="51294744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.</w:t>
            </w:r>
          </w:p>
        </w:tc>
        <w:tc>
          <w:tcPr>
            <w:tcW w:w="1710" w:type="dxa"/>
          </w:tcPr>
          <w:p w14:paraId="379FD1A6" w14:textId="77C5B207" w:rsidR="006479C5" w:rsidRPr="00023700" w:rsidRDefault="00893A14" w:rsidP="00AB11D3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9.09</w:t>
            </w:r>
          </w:p>
          <w:p w14:paraId="093A8DE6" w14:textId="1784D02A" w:rsidR="006479C5" w:rsidRPr="00023700" w:rsidRDefault="006479C5" w:rsidP="00AB11D3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266253B3" w14:textId="77777777" w:rsidR="006479C5" w:rsidRPr="00023700" w:rsidRDefault="00CB3640" w:rsidP="00023700">
            <w:pPr>
              <w:spacing w:after="0" w:line="240" w:lineRule="auto"/>
              <w:ind w:left="34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Кто Я? </w:t>
            </w:r>
          </w:p>
        </w:tc>
        <w:tc>
          <w:tcPr>
            <w:tcW w:w="1275" w:type="dxa"/>
          </w:tcPr>
          <w:p w14:paraId="2531B4C6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268CBC79" w14:textId="77777777" w:rsidTr="00023700">
        <w:trPr>
          <w:trHeight w:val="269"/>
        </w:trPr>
        <w:tc>
          <w:tcPr>
            <w:tcW w:w="701" w:type="dxa"/>
          </w:tcPr>
          <w:p w14:paraId="77DB238D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.</w:t>
            </w:r>
          </w:p>
        </w:tc>
        <w:tc>
          <w:tcPr>
            <w:tcW w:w="1710" w:type="dxa"/>
          </w:tcPr>
          <w:p w14:paraId="064936A0" w14:textId="7C5958E0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6.09</w:t>
            </w:r>
          </w:p>
        </w:tc>
        <w:tc>
          <w:tcPr>
            <w:tcW w:w="7371" w:type="dxa"/>
          </w:tcPr>
          <w:p w14:paraId="41C15F02" w14:textId="77777777" w:rsidR="006479C5" w:rsidRPr="00023700" w:rsidRDefault="00CB3640" w:rsidP="00023700">
            <w:pPr>
              <w:spacing w:after="0" w:line="240" w:lineRule="auto"/>
              <w:ind w:left="34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Какой я - большой или маленький? </w:t>
            </w:r>
          </w:p>
        </w:tc>
        <w:tc>
          <w:tcPr>
            <w:tcW w:w="1275" w:type="dxa"/>
          </w:tcPr>
          <w:p w14:paraId="3266A31F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4F26A13D" w14:textId="77777777" w:rsidTr="00023700">
        <w:trPr>
          <w:trHeight w:val="311"/>
        </w:trPr>
        <w:tc>
          <w:tcPr>
            <w:tcW w:w="701" w:type="dxa"/>
          </w:tcPr>
          <w:p w14:paraId="00272A21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4.</w:t>
            </w:r>
          </w:p>
        </w:tc>
        <w:tc>
          <w:tcPr>
            <w:tcW w:w="1710" w:type="dxa"/>
          </w:tcPr>
          <w:p w14:paraId="7987E1FE" w14:textId="6750ADF9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3.09</w:t>
            </w:r>
          </w:p>
        </w:tc>
        <w:tc>
          <w:tcPr>
            <w:tcW w:w="7371" w:type="dxa"/>
          </w:tcPr>
          <w:p w14:paraId="6CF5BB58" w14:textId="77777777" w:rsidR="006479C5" w:rsidRPr="00023700" w:rsidRDefault="00CB3640" w:rsidP="00023700">
            <w:pPr>
              <w:spacing w:after="0" w:line="240" w:lineRule="auto"/>
              <w:ind w:left="34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Анкета «Вот я какой!» </w:t>
            </w:r>
          </w:p>
        </w:tc>
        <w:tc>
          <w:tcPr>
            <w:tcW w:w="1275" w:type="dxa"/>
          </w:tcPr>
          <w:p w14:paraId="2A2100C0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</w:t>
            </w:r>
          </w:p>
        </w:tc>
      </w:tr>
      <w:tr w:rsidR="006479C5" w:rsidRPr="00023700" w14:paraId="09C2178F" w14:textId="77777777" w:rsidTr="00023700">
        <w:trPr>
          <w:trHeight w:val="207"/>
        </w:trPr>
        <w:tc>
          <w:tcPr>
            <w:tcW w:w="701" w:type="dxa"/>
          </w:tcPr>
          <w:p w14:paraId="180472AF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5.</w:t>
            </w:r>
          </w:p>
        </w:tc>
        <w:tc>
          <w:tcPr>
            <w:tcW w:w="1710" w:type="dxa"/>
          </w:tcPr>
          <w:p w14:paraId="7DB06F06" w14:textId="7B75E925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0.09</w:t>
            </w:r>
          </w:p>
        </w:tc>
        <w:tc>
          <w:tcPr>
            <w:tcW w:w="7371" w:type="dxa"/>
          </w:tcPr>
          <w:p w14:paraId="74A03602" w14:textId="77777777" w:rsidR="006479C5" w:rsidRPr="00023700" w:rsidRDefault="00CB3640" w:rsidP="00023700">
            <w:pPr>
              <w:spacing w:after="0" w:line="240" w:lineRule="auto"/>
              <w:ind w:left="34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Проективная методика «Мой щит и герб» </w:t>
            </w:r>
          </w:p>
        </w:tc>
        <w:tc>
          <w:tcPr>
            <w:tcW w:w="1275" w:type="dxa"/>
          </w:tcPr>
          <w:p w14:paraId="4144DC3E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</w:t>
            </w:r>
          </w:p>
        </w:tc>
      </w:tr>
      <w:tr w:rsidR="006479C5" w:rsidRPr="00023700" w14:paraId="1477905C" w14:textId="77777777" w:rsidTr="00023700">
        <w:trPr>
          <w:trHeight w:val="230"/>
        </w:trPr>
        <w:tc>
          <w:tcPr>
            <w:tcW w:w="701" w:type="dxa"/>
          </w:tcPr>
          <w:p w14:paraId="760E850A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6.</w:t>
            </w:r>
          </w:p>
        </w:tc>
        <w:tc>
          <w:tcPr>
            <w:tcW w:w="1710" w:type="dxa"/>
          </w:tcPr>
          <w:p w14:paraId="390548F5" w14:textId="283F0F53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7.10</w:t>
            </w:r>
          </w:p>
        </w:tc>
        <w:tc>
          <w:tcPr>
            <w:tcW w:w="7371" w:type="dxa"/>
          </w:tcPr>
          <w:p w14:paraId="1ACCB8EC" w14:textId="77777777" w:rsidR="006479C5" w:rsidRPr="00023700" w:rsidRDefault="00CB3640" w:rsidP="00023700">
            <w:pPr>
              <w:spacing w:after="0" w:line="240" w:lineRule="auto"/>
              <w:ind w:left="0" w:right="1543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Мои способности </w:t>
            </w:r>
          </w:p>
        </w:tc>
        <w:tc>
          <w:tcPr>
            <w:tcW w:w="1275" w:type="dxa"/>
          </w:tcPr>
          <w:p w14:paraId="3ADEE803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08362A12" w14:textId="77777777" w:rsidTr="00023700">
        <w:trPr>
          <w:trHeight w:val="218"/>
        </w:trPr>
        <w:tc>
          <w:tcPr>
            <w:tcW w:w="701" w:type="dxa"/>
          </w:tcPr>
          <w:p w14:paraId="49E9E805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7.</w:t>
            </w:r>
          </w:p>
        </w:tc>
        <w:tc>
          <w:tcPr>
            <w:tcW w:w="1710" w:type="dxa"/>
          </w:tcPr>
          <w:p w14:paraId="47D7F7E1" w14:textId="2E3FB722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4.10</w:t>
            </w:r>
          </w:p>
        </w:tc>
        <w:tc>
          <w:tcPr>
            <w:tcW w:w="7371" w:type="dxa"/>
          </w:tcPr>
          <w:p w14:paraId="434D557E" w14:textId="77777777" w:rsidR="006479C5" w:rsidRPr="00023700" w:rsidRDefault="00CB3640" w:rsidP="00023700">
            <w:pPr>
              <w:spacing w:after="0" w:line="240" w:lineRule="auto"/>
              <w:ind w:left="0" w:right="1543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Мой выбор, мой путь. </w:t>
            </w:r>
          </w:p>
        </w:tc>
        <w:tc>
          <w:tcPr>
            <w:tcW w:w="1275" w:type="dxa"/>
          </w:tcPr>
          <w:p w14:paraId="08D5AC0D" w14:textId="4A40C034" w:rsidR="006479C5" w:rsidRPr="00023700" w:rsidRDefault="00AB11D3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C5" w:rsidRPr="00023700" w14:paraId="472E0956" w14:textId="77777777" w:rsidTr="00023700">
        <w:trPr>
          <w:trHeight w:val="196"/>
        </w:trPr>
        <w:tc>
          <w:tcPr>
            <w:tcW w:w="701" w:type="dxa"/>
          </w:tcPr>
          <w:p w14:paraId="20F8A29F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8.</w:t>
            </w:r>
          </w:p>
        </w:tc>
        <w:tc>
          <w:tcPr>
            <w:tcW w:w="1710" w:type="dxa"/>
          </w:tcPr>
          <w:p w14:paraId="3849A3E3" w14:textId="6F20E5EE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1.10</w:t>
            </w:r>
          </w:p>
        </w:tc>
        <w:tc>
          <w:tcPr>
            <w:tcW w:w="7371" w:type="dxa"/>
          </w:tcPr>
          <w:p w14:paraId="7C211527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Мой внутренний мир </w:t>
            </w:r>
          </w:p>
        </w:tc>
        <w:tc>
          <w:tcPr>
            <w:tcW w:w="1275" w:type="dxa"/>
          </w:tcPr>
          <w:p w14:paraId="1C356345" w14:textId="5A6F446F" w:rsidR="006479C5" w:rsidRPr="00023700" w:rsidRDefault="00AB11D3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C5" w:rsidRPr="00023700" w14:paraId="12372F09" w14:textId="77777777" w:rsidTr="00023700">
        <w:trPr>
          <w:trHeight w:val="253"/>
        </w:trPr>
        <w:tc>
          <w:tcPr>
            <w:tcW w:w="701" w:type="dxa"/>
          </w:tcPr>
          <w:p w14:paraId="4C28F5B8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9.</w:t>
            </w:r>
          </w:p>
        </w:tc>
        <w:tc>
          <w:tcPr>
            <w:tcW w:w="1710" w:type="dxa"/>
          </w:tcPr>
          <w:p w14:paraId="4BD97067" w14:textId="174D6D67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1.11</w:t>
            </w:r>
          </w:p>
        </w:tc>
        <w:tc>
          <w:tcPr>
            <w:tcW w:w="7371" w:type="dxa"/>
          </w:tcPr>
          <w:p w14:paraId="6FB9FC8D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Сказкотерапия</w:t>
            </w:r>
            <w:r w:rsidRPr="00023700">
              <w:rPr>
                <w:sz w:val="28"/>
                <w:szCs w:val="28"/>
              </w:rPr>
              <w:tab/>
              <w:t xml:space="preserve">(психологические притчи). </w:t>
            </w:r>
          </w:p>
        </w:tc>
        <w:tc>
          <w:tcPr>
            <w:tcW w:w="1275" w:type="dxa"/>
          </w:tcPr>
          <w:p w14:paraId="4D1AA4F5" w14:textId="3B482452" w:rsidR="006479C5" w:rsidRPr="00023700" w:rsidRDefault="00AB11D3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C5" w:rsidRPr="00023700" w14:paraId="6863367E" w14:textId="77777777" w:rsidTr="00023700">
        <w:trPr>
          <w:trHeight w:val="241"/>
        </w:trPr>
        <w:tc>
          <w:tcPr>
            <w:tcW w:w="701" w:type="dxa"/>
          </w:tcPr>
          <w:p w14:paraId="6A14328D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0.</w:t>
            </w:r>
          </w:p>
        </w:tc>
        <w:tc>
          <w:tcPr>
            <w:tcW w:w="1710" w:type="dxa"/>
          </w:tcPr>
          <w:p w14:paraId="049C4F66" w14:textId="793BD16E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8.11</w:t>
            </w:r>
          </w:p>
        </w:tc>
        <w:tc>
          <w:tcPr>
            <w:tcW w:w="7371" w:type="dxa"/>
          </w:tcPr>
          <w:p w14:paraId="7B9EB539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Мои страхи, как с ними бороться. </w:t>
            </w:r>
          </w:p>
        </w:tc>
        <w:tc>
          <w:tcPr>
            <w:tcW w:w="1275" w:type="dxa"/>
          </w:tcPr>
          <w:p w14:paraId="129B3C41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770AD80E" w14:textId="77777777" w:rsidTr="00023700">
        <w:trPr>
          <w:trHeight w:val="437"/>
        </w:trPr>
        <w:tc>
          <w:tcPr>
            <w:tcW w:w="701" w:type="dxa"/>
          </w:tcPr>
          <w:p w14:paraId="412E7869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1.</w:t>
            </w:r>
          </w:p>
        </w:tc>
        <w:tc>
          <w:tcPr>
            <w:tcW w:w="1710" w:type="dxa"/>
          </w:tcPr>
          <w:p w14:paraId="56036701" w14:textId="56D47CC6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5.11</w:t>
            </w:r>
          </w:p>
        </w:tc>
        <w:tc>
          <w:tcPr>
            <w:tcW w:w="7371" w:type="dxa"/>
          </w:tcPr>
          <w:p w14:paraId="5B936788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Уникальность </w:t>
            </w:r>
            <w:r w:rsidRPr="00023700">
              <w:rPr>
                <w:sz w:val="28"/>
                <w:szCs w:val="28"/>
              </w:rPr>
              <w:tab/>
              <w:t xml:space="preserve">моего </w:t>
            </w:r>
            <w:r w:rsidRPr="00023700">
              <w:rPr>
                <w:sz w:val="28"/>
                <w:szCs w:val="28"/>
              </w:rPr>
              <w:tab/>
              <w:t xml:space="preserve">внутреннего мира, уникальность твоего внутреннего мира. </w:t>
            </w:r>
          </w:p>
        </w:tc>
        <w:tc>
          <w:tcPr>
            <w:tcW w:w="1275" w:type="dxa"/>
          </w:tcPr>
          <w:p w14:paraId="40F7A1E6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</w:t>
            </w:r>
          </w:p>
        </w:tc>
      </w:tr>
      <w:tr w:rsidR="006479C5" w:rsidRPr="00023700" w14:paraId="596E3B9B" w14:textId="77777777" w:rsidTr="00023700">
        <w:trPr>
          <w:trHeight w:val="266"/>
        </w:trPr>
        <w:tc>
          <w:tcPr>
            <w:tcW w:w="701" w:type="dxa"/>
          </w:tcPr>
          <w:p w14:paraId="760F99AD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2.</w:t>
            </w:r>
          </w:p>
        </w:tc>
        <w:tc>
          <w:tcPr>
            <w:tcW w:w="1710" w:type="dxa"/>
          </w:tcPr>
          <w:p w14:paraId="1D5875AD" w14:textId="41BB6905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14:paraId="65A74284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Кого </w:t>
            </w:r>
            <w:r w:rsidRPr="00023700">
              <w:rPr>
                <w:sz w:val="28"/>
                <w:szCs w:val="28"/>
              </w:rPr>
              <w:tab/>
              <w:t xml:space="preserve">я </w:t>
            </w:r>
            <w:r w:rsidRPr="00023700">
              <w:rPr>
                <w:sz w:val="28"/>
                <w:szCs w:val="28"/>
              </w:rPr>
              <w:tab/>
              <w:t xml:space="preserve">могу </w:t>
            </w:r>
            <w:r w:rsidRPr="00023700">
              <w:rPr>
                <w:sz w:val="28"/>
                <w:szCs w:val="28"/>
              </w:rPr>
              <w:tab/>
              <w:t xml:space="preserve">впустить </w:t>
            </w:r>
            <w:r w:rsidRPr="00023700">
              <w:rPr>
                <w:sz w:val="28"/>
                <w:szCs w:val="28"/>
              </w:rPr>
              <w:tab/>
              <w:t xml:space="preserve">в </w:t>
            </w:r>
            <w:r w:rsidRPr="00023700">
              <w:rPr>
                <w:sz w:val="28"/>
                <w:szCs w:val="28"/>
              </w:rPr>
              <w:tab/>
              <w:t xml:space="preserve">свой внутренний мир? </w:t>
            </w:r>
          </w:p>
        </w:tc>
        <w:tc>
          <w:tcPr>
            <w:tcW w:w="1275" w:type="dxa"/>
          </w:tcPr>
          <w:p w14:paraId="5CAFA588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20C0745C" w14:textId="77777777" w:rsidTr="00023700">
        <w:trPr>
          <w:trHeight w:val="323"/>
        </w:trPr>
        <w:tc>
          <w:tcPr>
            <w:tcW w:w="701" w:type="dxa"/>
          </w:tcPr>
          <w:p w14:paraId="74F1840B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3.</w:t>
            </w:r>
          </w:p>
        </w:tc>
        <w:tc>
          <w:tcPr>
            <w:tcW w:w="1710" w:type="dxa"/>
          </w:tcPr>
          <w:p w14:paraId="37EE8A8C" w14:textId="5142CECC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9.12</w:t>
            </w:r>
          </w:p>
        </w:tc>
        <w:tc>
          <w:tcPr>
            <w:tcW w:w="7371" w:type="dxa"/>
          </w:tcPr>
          <w:p w14:paraId="5545FD97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Что значит верить? </w:t>
            </w:r>
          </w:p>
        </w:tc>
        <w:tc>
          <w:tcPr>
            <w:tcW w:w="1275" w:type="dxa"/>
          </w:tcPr>
          <w:p w14:paraId="791E76CC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3E6501A7" w14:textId="77777777" w:rsidTr="00023700">
        <w:trPr>
          <w:trHeight w:val="483"/>
        </w:trPr>
        <w:tc>
          <w:tcPr>
            <w:tcW w:w="11057" w:type="dxa"/>
            <w:gridSpan w:val="4"/>
          </w:tcPr>
          <w:p w14:paraId="123CB7D4" w14:textId="474D57F3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2.Я расту, я изменяюсь (</w:t>
            </w:r>
            <w:r w:rsidR="00AB11D3">
              <w:rPr>
                <w:b/>
                <w:sz w:val="28"/>
                <w:szCs w:val="28"/>
              </w:rPr>
              <w:t>10</w:t>
            </w:r>
            <w:r w:rsidRPr="00023700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6479C5" w:rsidRPr="00023700" w14:paraId="104D0CBF" w14:textId="77777777" w:rsidTr="00023700">
        <w:trPr>
          <w:trHeight w:val="300"/>
        </w:trPr>
        <w:tc>
          <w:tcPr>
            <w:tcW w:w="701" w:type="dxa"/>
          </w:tcPr>
          <w:p w14:paraId="43FD4201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4.</w:t>
            </w:r>
          </w:p>
        </w:tc>
        <w:tc>
          <w:tcPr>
            <w:tcW w:w="1710" w:type="dxa"/>
          </w:tcPr>
          <w:p w14:paraId="7491A362" w14:textId="2A0CE215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6.12</w:t>
            </w:r>
          </w:p>
        </w:tc>
        <w:tc>
          <w:tcPr>
            <w:tcW w:w="7371" w:type="dxa"/>
          </w:tcPr>
          <w:p w14:paraId="1235CB4F" w14:textId="77777777" w:rsidR="006479C5" w:rsidRPr="00023700" w:rsidRDefault="00CB3640" w:rsidP="00023700">
            <w:pPr>
              <w:spacing w:after="0" w:line="240" w:lineRule="auto"/>
              <w:ind w:left="0" w:right="1548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Мое детство.</w:t>
            </w:r>
          </w:p>
        </w:tc>
        <w:tc>
          <w:tcPr>
            <w:tcW w:w="1275" w:type="dxa"/>
          </w:tcPr>
          <w:p w14:paraId="34C54DF9" w14:textId="0AEE7483" w:rsidR="006479C5" w:rsidRPr="00023700" w:rsidRDefault="00AB11D3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C5" w:rsidRPr="00023700" w14:paraId="1F1F4C2E" w14:textId="77777777" w:rsidTr="00023700">
        <w:trPr>
          <w:trHeight w:val="195"/>
        </w:trPr>
        <w:tc>
          <w:tcPr>
            <w:tcW w:w="701" w:type="dxa"/>
          </w:tcPr>
          <w:p w14:paraId="76EEB335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5.</w:t>
            </w:r>
          </w:p>
        </w:tc>
        <w:tc>
          <w:tcPr>
            <w:tcW w:w="1710" w:type="dxa"/>
          </w:tcPr>
          <w:p w14:paraId="322BFF0E" w14:textId="42A9924E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3.12</w:t>
            </w:r>
          </w:p>
        </w:tc>
        <w:tc>
          <w:tcPr>
            <w:tcW w:w="7371" w:type="dxa"/>
          </w:tcPr>
          <w:p w14:paraId="5CE479AD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Я изменяюсь. </w:t>
            </w:r>
          </w:p>
        </w:tc>
        <w:tc>
          <w:tcPr>
            <w:tcW w:w="1275" w:type="dxa"/>
          </w:tcPr>
          <w:p w14:paraId="441CC787" w14:textId="724030B4" w:rsidR="006479C5" w:rsidRPr="00023700" w:rsidRDefault="00AB11D3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9C5" w:rsidRPr="00023700" w14:paraId="29E39CC5" w14:textId="77777777" w:rsidTr="00023700">
        <w:trPr>
          <w:trHeight w:val="253"/>
        </w:trPr>
        <w:tc>
          <w:tcPr>
            <w:tcW w:w="701" w:type="dxa"/>
          </w:tcPr>
          <w:p w14:paraId="0EBA34CA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6.</w:t>
            </w:r>
          </w:p>
        </w:tc>
        <w:tc>
          <w:tcPr>
            <w:tcW w:w="1710" w:type="dxa"/>
          </w:tcPr>
          <w:p w14:paraId="309245B0" w14:textId="444F5B5A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0.12</w:t>
            </w:r>
          </w:p>
        </w:tc>
        <w:tc>
          <w:tcPr>
            <w:tcW w:w="7371" w:type="dxa"/>
          </w:tcPr>
          <w:p w14:paraId="76884228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Тренинг «Наш дружный коллектив». </w:t>
            </w:r>
          </w:p>
        </w:tc>
        <w:tc>
          <w:tcPr>
            <w:tcW w:w="1275" w:type="dxa"/>
          </w:tcPr>
          <w:p w14:paraId="645EF4D6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1A6238FC" w14:textId="77777777" w:rsidTr="00023700">
        <w:trPr>
          <w:trHeight w:val="322"/>
        </w:trPr>
        <w:tc>
          <w:tcPr>
            <w:tcW w:w="701" w:type="dxa"/>
          </w:tcPr>
          <w:p w14:paraId="1C02020B" w14:textId="77777777" w:rsidR="006479C5" w:rsidRPr="00023700" w:rsidRDefault="00CB3640" w:rsidP="00023700">
            <w:pPr>
              <w:spacing w:after="0" w:line="240" w:lineRule="auto"/>
              <w:ind w:left="0" w:right="4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7.</w:t>
            </w:r>
          </w:p>
        </w:tc>
        <w:tc>
          <w:tcPr>
            <w:tcW w:w="1710" w:type="dxa"/>
          </w:tcPr>
          <w:p w14:paraId="08119533" w14:textId="50BE84C5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3.01</w:t>
            </w:r>
          </w:p>
        </w:tc>
        <w:tc>
          <w:tcPr>
            <w:tcW w:w="7371" w:type="dxa"/>
          </w:tcPr>
          <w:p w14:paraId="25958B4A" w14:textId="77777777" w:rsidR="006479C5" w:rsidRPr="00023700" w:rsidRDefault="00CB3640" w:rsidP="00023700">
            <w:pPr>
              <w:spacing w:after="0" w:line="240" w:lineRule="auto"/>
              <w:ind w:left="0" w:right="4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Другие, какие они?</w:t>
            </w:r>
          </w:p>
        </w:tc>
        <w:tc>
          <w:tcPr>
            <w:tcW w:w="1275" w:type="dxa"/>
          </w:tcPr>
          <w:p w14:paraId="750D4D7A" w14:textId="2CBAFDF6" w:rsidR="006479C5" w:rsidRPr="00023700" w:rsidRDefault="00AB11D3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79C5" w:rsidRPr="00023700" w14:paraId="7CFBA56B" w14:textId="77777777" w:rsidTr="00023700">
        <w:trPr>
          <w:trHeight w:val="247"/>
        </w:trPr>
        <w:tc>
          <w:tcPr>
            <w:tcW w:w="11057" w:type="dxa"/>
            <w:gridSpan w:val="4"/>
          </w:tcPr>
          <w:p w14:paraId="4530D22B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3.Мое будущее. Каким бы я хотел стать в будущем? (9ч)</w:t>
            </w:r>
          </w:p>
        </w:tc>
      </w:tr>
      <w:tr w:rsidR="006479C5" w:rsidRPr="00023700" w14:paraId="67073909" w14:textId="77777777" w:rsidTr="00023700">
        <w:trPr>
          <w:trHeight w:val="248"/>
        </w:trPr>
        <w:tc>
          <w:tcPr>
            <w:tcW w:w="701" w:type="dxa"/>
          </w:tcPr>
          <w:p w14:paraId="5D05E5FE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8.</w:t>
            </w:r>
          </w:p>
        </w:tc>
        <w:tc>
          <w:tcPr>
            <w:tcW w:w="1710" w:type="dxa"/>
          </w:tcPr>
          <w:p w14:paraId="4A9EF1F7" w14:textId="41445FED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0.01</w:t>
            </w:r>
          </w:p>
        </w:tc>
        <w:tc>
          <w:tcPr>
            <w:tcW w:w="7371" w:type="dxa"/>
          </w:tcPr>
          <w:p w14:paraId="4EB56985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Мое будущее. </w:t>
            </w:r>
          </w:p>
        </w:tc>
        <w:tc>
          <w:tcPr>
            <w:tcW w:w="1275" w:type="dxa"/>
          </w:tcPr>
          <w:p w14:paraId="209DF686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6372AB85" w14:textId="77777777" w:rsidTr="00023700">
        <w:trPr>
          <w:trHeight w:val="369"/>
        </w:trPr>
        <w:tc>
          <w:tcPr>
            <w:tcW w:w="701" w:type="dxa"/>
          </w:tcPr>
          <w:p w14:paraId="1B23FD9E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9.</w:t>
            </w:r>
          </w:p>
        </w:tc>
        <w:tc>
          <w:tcPr>
            <w:tcW w:w="1710" w:type="dxa"/>
          </w:tcPr>
          <w:p w14:paraId="3CD88E57" w14:textId="53080CAF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7.01</w:t>
            </w:r>
          </w:p>
        </w:tc>
        <w:tc>
          <w:tcPr>
            <w:tcW w:w="7371" w:type="dxa"/>
          </w:tcPr>
          <w:p w14:paraId="5AD98475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Хочу вырасти здоровым человеком! </w:t>
            </w:r>
          </w:p>
        </w:tc>
        <w:tc>
          <w:tcPr>
            <w:tcW w:w="1275" w:type="dxa"/>
          </w:tcPr>
          <w:p w14:paraId="65BB7489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</w:t>
            </w:r>
          </w:p>
        </w:tc>
      </w:tr>
      <w:tr w:rsidR="006479C5" w:rsidRPr="00023700" w14:paraId="6FA0A2A2" w14:textId="77777777" w:rsidTr="00023700">
        <w:trPr>
          <w:trHeight w:val="253"/>
        </w:trPr>
        <w:tc>
          <w:tcPr>
            <w:tcW w:w="701" w:type="dxa"/>
          </w:tcPr>
          <w:p w14:paraId="412B01E8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0.</w:t>
            </w:r>
          </w:p>
        </w:tc>
        <w:tc>
          <w:tcPr>
            <w:tcW w:w="1710" w:type="dxa"/>
          </w:tcPr>
          <w:p w14:paraId="34363E3F" w14:textId="5DBE7761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.02</w:t>
            </w:r>
          </w:p>
        </w:tc>
        <w:tc>
          <w:tcPr>
            <w:tcW w:w="7371" w:type="dxa"/>
          </w:tcPr>
          <w:p w14:paraId="1FFED7C5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Толерантность </w:t>
            </w:r>
            <w:r w:rsidRPr="00023700">
              <w:rPr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14:paraId="0EA87517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42AAF749" w14:textId="77777777" w:rsidTr="00023700">
        <w:trPr>
          <w:trHeight w:val="368"/>
        </w:trPr>
        <w:tc>
          <w:tcPr>
            <w:tcW w:w="701" w:type="dxa"/>
          </w:tcPr>
          <w:p w14:paraId="008C124C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1.</w:t>
            </w:r>
          </w:p>
        </w:tc>
        <w:tc>
          <w:tcPr>
            <w:tcW w:w="1710" w:type="dxa"/>
          </w:tcPr>
          <w:p w14:paraId="4B8A1A26" w14:textId="395C3553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0.02</w:t>
            </w:r>
          </w:p>
        </w:tc>
        <w:tc>
          <w:tcPr>
            <w:tcW w:w="7371" w:type="dxa"/>
          </w:tcPr>
          <w:p w14:paraId="0C19F837" w14:textId="77777777" w:rsidR="006479C5" w:rsidRPr="00023700" w:rsidRDefault="00CB3640" w:rsidP="00023700">
            <w:pPr>
              <w:spacing w:after="0" w:line="240" w:lineRule="auto"/>
              <w:ind w:left="0" w:right="4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Мои ценности</w:t>
            </w:r>
          </w:p>
        </w:tc>
        <w:tc>
          <w:tcPr>
            <w:tcW w:w="1275" w:type="dxa"/>
          </w:tcPr>
          <w:p w14:paraId="5B540E07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56D2EF41" w14:textId="77777777" w:rsidTr="00023700">
        <w:trPr>
          <w:trHeight w:val="368"/>
        </w:trPr>
        <w:tc>
          <w:tcPr>
            <w:tcW w:w="11057" w:type="dxa"/>
            <w:gridSpan w:val="4"/>
          </w:tcPr>
          <w:p w14:paraId="33DD9612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4.Хочу вырасти интеллигентным человеком: что для этого нужно? (7ч)</w:t>
            </w:r>
          </w:p>
        </w:tc>
      </w:tr>
      <w:tr w:rsidR="006479C5" w:rsidRPr="00023700" w14:paraId="03FE939E" w14:textId="77777777" w:rsidTr="00023700">
        <w:trPr>
          <w:trHeight w:val="368"/>
        </w:trPr>
        <w:tc>
          <w:tcPr>
            <w:tcW w:w="11057" w:type="dxa"/>
            <w:gridSpan w:val="4"/>
          </w:tcPr>
          <w:p w14:paraId="75316BB9" w14:textId="77777777" w:rsidR="006479C5" w:rsidRPr="00023700" w:rsidRDefault="006479C5" w:rsidP="00023700">
            <w:pPr>
              <w:spacing w:after="0" w:line="240" w:lineRule="auto"/>
              <w:ind w:left="0" w:right="4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479C5" w:rsidRPr="00023700" w14:paraId="49487385" w14:textId="77777777" w:rsidTr="00023700">
        <w:trPr>
          <w:trHeight w:val="368"/>
        </w:trPr>
        <w:tc>
          <w:tcPr>
            <w:tcW w:w="701" w:type="dxa"/>
          </w:tcPr>
          <w:p w14:paraId="5871CE2B" w14:textId="77777777" w:rsidR="006479C5" w:rsidRPr="00023700" w:rsidRDefault="00CB3640" w:rsidP="00023700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2.</w:t>
            </w:r>
          </w:p>
        </w:tc>
        <w:tc>
          <w:tcPr>
            <w:tcW w:w="1710" w:type="dxa"/>
          </w:tcPr>
          <w:p w14:paraId="76F59A90" w14:textId="0BDF792C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7.02</w:t>
            </w:r>
          </w:p>
        </w:tc>
        <w:tc>
          <w:tcPr>
            <w:tcW w:w="7371" w:type="dxa"/>
          </w:tcPr>
          <w:p w14:paraId="47377402" w14:textId="77777777" w:rsidR="006479C5" w:rsidRPr="00023700" w:rsidRDefault="00CB3640" w:rsidP="00023700">
            <w:pPr>
              <w:spacing w:after="0" w:line="240" w:lineRule="auto"/>
              <w:ind w:left="0" w:right="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 Кто такой интеллигентный человек?</w:t>
            </w:r>
          </w:p>
        </w:tc>
        <w:tc>
          <w:tcPr>
            <w:tcW w:w="1275" w:type="dxa"/>
          </w:tcPr>
          <w:p w14:paraId="356A4792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4FB80560" w14:textId="77777777" w:rsidTr="00023700">
        <w:trPr>
          <w:trHeight w:val="334"/>
        </w:trPr>
        <w:tc>
          <w:tcPr>
            <w:tcW w:w="701" w:type="dxa"/>
          </w:tcPr>
          <w:p w14:paraId="7B849A17" w14:textId="77777777" w:rsidR="006479C5" w:rsidRPr="00023700" w:rsidRDefault="00CB3640" w:rsidP="00023700">
            <w:pPr>
              <w:spacing w:after="0" w:line="240" w:lineRule="auto"/>
              <w:ind w:left="0" w:right="4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3.</w:t>
            </w:r>
          </w:p>
        </w:tc>
        <w:tc>
          <w:tcPr>
            <w:tcW w:w="1710" w:type="dxa"/>
          </w:tcPr>
          <w:p w14:paraId="2999DF52" w14:textId="78CEB54F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4.02</w:t>
            </w:r>
          </w:p>
        </w:tc>
        <w:tc>
          <w:tcPr>
            <w:tcW w:w="7371" w:type="dxa"/>
          </w:tcPr>
          <w:p w14:paraId="0F1904FD" w14:textId="77777777" w:rsidR="006479C5" w:rsidRPr="00023700" w:rsidRDefault="00CB3640" w:rsidP="00023700">
            <w:pPr>
              <w:spacing w:after="0" w:line="240" w:lineRule="auto"/>
              <w:ind w:left="0" w:right="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 Хочу вырасти интеллигентным человеком. </w:t>
            </w:r>
          </w:p>
        </w:tc>
        <w:tc>
          <w:tcPr>
            <w:tcW w:w="1275" w:type="dxa"/>
          </w:tcPr>
          <w:p w14:paraId="4DE11A3A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127F27D5" w14:textId="77777777" w:rsidTr="00023700">
        <w:trPr>
          <w:trHeight w:val="264"/>
        </w:trPr>
        <w:tc>
          <w:tcPr>
            <w:tcW w:w="701" w:type="dxa"/>
          </w:tcPr>
          <w:p w14:paraId="61B319B3" w14:textId="77777777" w:rsidR="006479C5" w:rsidRPr="00023700" w:rsidRDefault="00CB3640" w:rsidP="00023700">
            <w:pPr>
              <w:spacing w:after="0" w:line="240" w:lineRule="auto"/>
              <w:ind w:left="0" w:right="4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710" w:type="dxa"/>
          </w:tcPr>
          <w:p w14:paraId="12EA989F" w14:textId="36C9BBFE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03.03</w:t>
            </w:r>
          </w:p>
        </w:tc>
        <w:tc>
          <w:tcPr>
            <w:tcW w:w="7371" w:type="dxa"/>
          </w:tcPr>
          <w:p w14:paraId="4CEDBD24" w14:textId="77777777" w:rsidR="006479C5" w:rsidRPr="00023700" w:rsidRDefault="00CB3640" w:rsidP="00023700">
            <w:pPr>
              <w:spacing w:after="0" w:line="240" w:lineRule="auto"/>
              <w:ind w:left="0" w:right="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 Что такое идеальное Я?</w:t>
            </w:r>
          </w:p>
        </w:tc>
        <w:tc>
          <w:tcPr>
            <w:tcW w:w="1275" w:type="dxa"/>
          </w:tcPr>
          <w:p w14:paraId="577DDC74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</w:t>
            </w:r>
          </w:p>
        </w:tc>
      </w:tr>
      <w:tr w:rsidR="006479C5" w:rsidRPr="00023700" w14:paraId="3B2D7B19" w14:textId="77777777" w:rsidTr="00023700">
        <w:trPr>
          <w:trHeight w:val="369"/>
        </w:trPr>
        <w:tc>
          <w:tcPr>
            <w:tcW w:w="11057" w:type="dxa"/>
            <w:gridSpan w:val="4"/>
          </w:tcPr>
          <w:p w14:paraId="3327DA1D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>5.Хочу вырасти свободным человеком: что для этого нужно? (19ч)</w:t>
            </w:r>
          </w:p>
          <w:p w14:paraId="1AE76C2B" w14:textId="77777777" w:rsidR="006479C5" w:rsidRPr="00023700" w:rsidRDefault="006479C5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</w:tr>
      <w:tr w:rsidR="006479C5" w:rsidRPr="00023700" w14:paraId="015F3FC7" w14:textId="77777777" w:rsidTr="00023700">
        <w:trPr>
          <w:trHeight w:val="288"/>
        </w:trPr>
        <w:tc>
          <w:tcPr>
            <w:tcW w:w="701" w:type="dxa"/>
          </w:tcPr>
          <w:p w14:paraId="5AD840E0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5.</w:t>
            </w:r>
          </w:p>
        </w:tc>
        <w:tc>
          <w:tcPr>
            <w:tcW w:w="1710" w:type="dxa"/>
          </w:tcPr>
          <w:p w14:paraId="36159027" w14:textId="72BF5209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0.03</w:t>
            </w:r>
          </w:p>
        </w:tc>
        <w:tc>
          <w:tcPr>
            <w:tcW w:w="7371" w:type="dxa"/>
          </w:tcPr>
          <w:p w14:paraId="7447E5AE" w14:textId="77777777" w:rsidR="006479C5" w:rsidRPr="00023700" w:rsidRDefault="00CB3640" w:rsidP="00023700">
            <w:pPr>
              <w:spacing w:after="0" w:line="240" w:lineRule="auto"/>
              <w:ind w:left="66" w:right="9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Кто такой свободный человек? </w:t>
            </w:r>
          </w:p>
        </w:tc>
        <w:tc>
          <w:tcPr>
            <w:tcW w:w="1275" w:type="dxa"/>
          </w:tcPr>
          <w:p w14:paraId="0543494A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</w:t>
            </w:r>
          </w:p>
        </w:tc>
      </w:tr>
      <w:tr w:rsidR="006479C5" w:rsidRPr="00023700" w14:paraId="41285734" w14:textId="77777777" w:rsidTr="00023700">
        <w:trPr>
          <w:trHeight w:val="184"/>
        </w:trPr>
        <w:tc>
          <w:tcPr>
            <w:tcW w:w="701" w:type="dxa"/>
          </w:tcPr>
          <w:p w14:paraId="3E1E68FE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6.</w:t>
            </w:r>
          </w:p>
        </w:tc>
        <w:tc>
          <w:tcPr>
            <w:tcW w:w="1710" w:type="dxa"/>
          </w:tcPr>
          <w:p w14:paraId="5DDC89AF" w14:textId="2FEB020B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7.03</w:t>
            </w:r>
          </w:p>
        </w:tc>
        <w:tc>
          <w:tcPr>
            <w:tcW w:w="7371" w:type="dxa"/>
          </w:tcPr>
          <w:p w14:paraId="709AEC44" w14:textId="77777777" w:rsidR="006479C5" w:rsidRPr="00023700" w:rsidRDefault="00CB3640" w:rsidP="00023700">
            <w:pPr>
              <w:spacing w:after="0" w:line="240" w:lineRule="auto"/>
              <w:ind w:left="66" w:right="9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Права и обязанности школьника </w:t>
            </w:r>
          </w:p>
        </w:tc>
        <w:tc>
          <w:tcPr>
            <w:tcW w:w="1275" w:type="dxa"/>
          </w:tcPr>
          <w:p w14:paraId="0266E9EA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1F0135F4" w14:textId="77777777" w:rsidTr="00023700">
        <w:trPr>
          <w:trHeight w:val="276"/>
        </w:trPr>
        <w:tc>
          <w:tcPr>
            <w:tcW w:w="701" w:type="dxa"/>
          </w:tcPr>
          <w:p w14:paraId="43A62B47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7.</w:t>
            </w:r>
          </w:p>
        </w:tc>
        <w:tc>
          <w:tcPr>
            <w:tcW w:w="1710" w:type="dxa"/>
          </w:tcPr>
          <w:p w14:paraId="29C2DC5A" w14:textId="77777777" w:rsidR="00893A14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7.04</w:t>
            </w:r>
          </w:p>
          <w:p w14:paraId="4E4A31D8" w14:textId="16755FDB" w:rsidR="006479C5" w:rsidRPr="00023700" w:rsidRDefault="006479C5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F670756" w14:textId="77777777" w:rsidR="006479C5" w:rsidRPr="00023700" w:rsidRDefault="00CB3640" w:rsidP="00023700">
            <w:pPr>
              <w:spacing w:after="0" w:line="240" w:lineRule="auto"/>
              <w:ind w:left="66" w:right="9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Что такое «право на уважение»? </w:t>
            </w:r>
          </w:p>
        </w:tc>
        <w:tc>
          <w:tcPr>
            <w:tcW w:w="1275" w:type="dxa"/>
          </w:tcPr>
          <w:p w14:paraId="7E9115E0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0592FFA7" w14:textId="77777777" w:rsidTr="00023700">
        <w:trPr>
          <w:trHeight w:val="218"/>
        </w:trPr>
        <w:tc>
          <w:tcPr>
            <w:tcW w:w="701" w:type="dxa"/>
          </w:tcPr>
          <w:p w14:paraId="0C7F839F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8.</w:t>
            </w:r>
          </w:p>
        </w:tc>
        <w:tc>
          <w:tcPr>
            <w:tcW w:w="1710" w:type="dxa"/>
          </w:tcPr>
          <w:p w14:paraId="151CF19E" w14:textId="6A7E03EC" w:rsidR="00893A14" w:rsidRPr="00023700" w:rsidRDefault="00893A14" w:rsidP="00023700">
            <w:pPr>
              <w:spacing w:after="0" w:line="240" w:lineRule="auto"/>
              <w:ind w:left="0" w:right="-28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4.04</w:t>
            </w:r>
          </w:p>
        </w:tc>
        <w:tc>
          <w:tcPr>
            <w:tcW w:w="7371" w:type="dxa"/>
          </w:tcPr>
          <w:p w14:paraId="126E0122" w14:textId="77777777" w:rsidR="006479C5" w:rsidRPr="00023700" w:rsidRDefault="00CB3640" w:rsidP="00023700">
            <w:pPr>
              <w:spacing w:after="0" w:line="240" w:lineRule="auto"/>
              <w:ind w:left="66" w:right="94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Права и обязанности. </w:t>
            </w:r>
          </w:p>
        </w:tc>
        <w:tc>
          <w:tcPr>
            <w:tcW w:w="1275" w:type="dxa"/>
          </w:tcPr>
          <w:p w14:paraId="212E3AD0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7353A12D" w14:textId="77777777" w:rsidTr="00023700">
        <w:trPr>
          <w:trHeight w:val="207"/>
        </w:trPr>
        <w:tc>
          <w:tcPr>
            <w:tcW w:w="701" w:type="dxa"/>
          </w:tcPr>
          <w:p w14:paraId="73666515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9.</w:t>
            </w:r>
          </w:p>
        </w:tc>
        <w:tc>
          <w:tcPr>
            <w:tcW w:w="1710" w:type="dxa"/>
          </w:tcPr>
          <w:p w14:paraId="31076C01" w14:textId="77777777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1.04</w:t>
            </w:r>
          </w:p>
          <w:p w14:paraId="6F0A2AD0" w14:textId="3DF7100A" w:rsidR="00893A14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8.04</w:t>
            </w:r>
          </w:p>
        </w:tc>
        <w:tc>
          <w:tcPr>
            <w:tcW w:w="7371" w:type="dxa"/>
          </w:tcPr>
          <w:p w14:paraId="74196A04" w14:textId="77777777" w:rsidR="006479C5" w:rsidRPr="00023700" w:rsidRDefault="00CB3640" w:rsidP="00023700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Общение в жизни человека. </w:t>
            </w:r>
          </w:p>
        </w:tc>
        <w:tc>
          <w:tcPr>
            <w:tcW w:w="1275" w:type="dxa"/>
          </w:tcPr>
          <w:p w14:paraId="0E05106B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</w:t>
            </w:r>
          </w:p>
        </w:tc>
      </w:tr>
      <w:tr w:rsidR="006479C5" w:rsidRPr="00023700" w14:paraId="4FC9B7E0" w14:textId="77777777" w:rsidTr="00023700">
        <w:trPr>
          <w:trHeight w:val="276"/>
        </w:trPr>
        <w:tc>
          <w:tcPr>
            <w:tcW w:w="701" w:type="dxa"/>
          </w:tcPr>
          <w:p w14:paraId="6A5B200D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0.</w:t>
            </w:r>
          </w:p>
        </w:tc>
        <w:tc>
          <w:tcPr>
            <w:tcW w:w="1710" w:type="dxa"/>
          </w:tcPr>
          <w:p w14:paraId="45496579" w14:textId="77777777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5.05</w:t>
            </w:r>
          </w:p>
          <w:p w14:paraId="4AAE99B5" w14:textId="19C4F72F" w:rsidR="00893A14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2.05</w:t>
            </w:r>
          </w:p>
        </w:tc>
        <w:tc>
          <w:tcPr>
            <w:tcW w:w="7371" w:type="dxa"/>
          </w:tcPr>
          <w:p w14:paraId="274B92F1" w14:textId="77777777" w:rsidR="006479C5" w:rsidRPr="00023700" w:rsidRDefault="00CB3640" w:rsidP="00023700">
            <w:pPr>
              <w:spacing w:after="0" w:line="240" w:lineRule="auto"/>
              <w:ind w:left="0" w:right="4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Нарушение прав других людей может привести к конфликтам</w:t>
            </w:r>
          </w:p>
        </w:tc>
        <w:tc>
          <w:tcPr>
            <w:tcW w:w="1275" w:type="dxa"/>
          </w:tcPr>
          <w:p w14:paraId="1950E764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</w:t>
            </w:r>
          </w:p>
        </w:tc>
      </w:tr>
      <w:tr w:rsidR="006479C5" w:rsidRPr="00023700" w14:paraId="436A0D51" w14:textId="77777777" w:rsidTr="00023700">
        <w:trPr>
          <w:trHeight w:val="530"/>
        </w:trPr>
        <w:tc>
          <w:tcPr>
            <w:tcW w:w="701" w:type="dxa"/>
          </w:tcPr>
          <w:p w14:paraId="089FF055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1.</w:t>
            </w:r>
          </w:p>
        </w:tc>
        <w:tc>
          <w:tcPr>
            <w:tcW w:w="1710" w:type="dxa"/>
          </w:tcPr>
          <w:p w14:paraId="7DBAFE0B" w14:textId="67ED7F75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9.05</w:t>
            </w:r>
          </w:p>
        </w:tc>
        <w:tc>
          <w:tcPr>
            <w:tcW w:w="7371" w:type="dxa"/>
          </w:tcPr>
          <w:p w14:paraId="09B0F56B" w14:textId="77777777" w:rsidR="006479C5" w:rsidRPr="00023700" w:rsidRDefault="00CB3640" w:rsidP="0002370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 xml:space="preserve">Как разрешать конфликты мирным путем? </w:t>
            </w:r>
          </w:p>
          <w:p w14:paraId="64C3C271" w14:textId="77777777" w:rsidR="006479C5" w:rsidRPr="00023700" w:rsidRDefault="006479C5" w:rsidP="00023700">
            <w:pPr>
              <w:spacing w:after="0" w:line="240" w:lineRule="auto"/>
              <w:ind w:left="0" w:right="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074836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</w:t>
            </w:r>
          </w:p>
        </w:tc>
      </w:tr>
      <w:tr w:rsidR="006479C5" w:rsidRPr="00023700" w14:paraId="0888DB86" w14:textId="77777777" w:rsidTr="00023700">
        <w:tc>
          <w:tcPr>
            <w:tcW w:w="701" w:type="dxa"/>
          </w:tcPr>
          <w:p w14:paraId="568DC420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32.</w:t>
            </w:r>
          </w:p>
        </w:tc>
        <w:tc>
          <w:tcPr>
            <w:tcW w:w="1710" w:type="dxa"/>
          </w:tcPr>
          <w:p w14:paraId="6C476209" w14:textId="1A9A70A1" w:rsidR="006479C5" w:rsidRPr="00023700" w:rsidRDefault="00893A14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26.05</w:t>
            </w:r>
          </w:p>
        </w:tc>
        <w:tc>
          <w:tcPr>
            <w:tcW w:w="7371" w:type="dxa"/>
          </w:tcPr>
          <w:p w14:paraId="0988E072" w14:textId="77777777" w:rsidR="006479C5" w:rsidRPr="00023700" w:rsidRDefault="00CB3640" w:rsidP="00023700">
            <w:pPr>
              <w:spacing w:after="0" w:line="240" w:lineRule="auto"/>
              <w:ind w:left="0" w:right="4" w:firstLine="0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275" w:type="dxa"/>
          </w:tcPr>
          <w:p w14:paraId="63171B8D" w14:textId="77777777" w:rsidR="006479C5" w:rsidRPr="00023700" w:rsidRDefault="00CB3640" w:rsidP="00023700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023700">
              <w:rPr>
                <w:sz w:val="28"/>
                <w:szCs w:val="28"/>
              </w:rPr>
              <w:t>1</w:t>
            </w:r>
          </w:p>
        </w:tc>
      </w:tr>
      <w:tr w:rsidR="006479C5" w:rsidRPr="00023700" w14:paraId="766F63F5" w14:textId="77777777" w:rsidTr="00023700">
        <w:tc>
          <w:tcPr>
            <w:tcW w:w="11057" w:type="dxa"/>
            <w:gridSpan w:val="4"/>
          </w:tcPr>
          <w:p w14:paraId="055A5B5B" w14:textId="61107FD4" w:rsidR="006479C5" w:rsidRPr="00023700" w:rsidRDefault="00CB3640" w:rsidP="00023700">
            <w:pPr>
              <w:spacing w:after="149" w:line="240" w:lineRule="auto"/>
              <w:ind w:left="0" w:right="4" w:firstLine="0"/>
              <w:jc w:val="right"/>
              <w:rPr>
                <w:b/>
                <w:sz w:val="28"/>
                <w:szCs w:val="28"/>
              </w:rPr>
            </w:pPr>
            <w:r w:rsidRPr="00023700">
              <w:rPr>
                <w:b/>
                <w:sz w:val="28"/>
                <w:szCs w:val="28"/>
              </w:rPr>
              <w:t xml:space="preserve">Итого: </w:t>
            </w:r>
            <w:r w:rsidR="00AB11D3">
              <w:rPr>
                <w:b/>
                <w:sz w:val="28"/>
                <w:szCs w:val="28"/>
              </w:rPr>
              <w:t>72</w:t>
            </w:r>
            <w:r w:rsidRPr="00023700">
              <w:rPr>
                <w:b/>
                <w:sz w:val="28"/>
                <w:szCs w:val="28"/>
              </w:rPr>
              <w:t xml:space="preserve"> часа</w:t>
            </w:r>
          </w:p>
        </w:tc>
      </w:tr>
    </w:tbl>
    <w:p w14:paraId="2A5AAD29" w14:textId="77777777" w:rsidR="006479C5" w:rsidRPr="00023700" w:rsidRDefault="006479C5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73B1BACF" w14:textId="77777777" w:rsidR="006479C5" w:rsidRDefault="006479C5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0DD19AD1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047D352B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47F5D5A5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74EB4E32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32E793DC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3A19FDA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9B551E8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58B92D66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137B5897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3C844488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478E3CE0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51C1E230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12F42C5" w14:textId="77777777" w:rsidR="00023700" w:rsidRDefault="0002370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FC0D652" w14:textId="77777777" w:rsidR="00CB3640" w:rsidRDefault="00CB364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78AD2377" w14:textId="77777777" w:rsidR="00CB3640" w:rsidRDefault="00CB364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4D9A7B8C" w14:textId="77777777" w:rsidR="00CB3640" w:rsidRDefault="00CB364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18C3EC8" w14:textId="77777777" w:rsidR="00CB3640" w:rsidRDefault="00CB364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AF966E3" w14:textId="77777777" w:rsidR="00CB3640" w:rsidRDefault="00CB3640" w:rsidP="00023700">
      <w:pPr>
        <w:spacing w:after="149" w:line="240" w:lineRule="auto"/>
        <w:ind w:left="712" w:right="4"/>
        <w:jc w:val="center"/>
        <w:rPr>
          <w:sz w:val="28"/>
          <w:szCs w:val="28"/>
        </w:rPr>
      </w:pPr>
    </w:p>
    <w:p w14:paraId="64265A07" w14:textId="77777777" w:rsidR="00467D15" w:rsidRPr="00023700" w:rsidRDefault="00467D15" w:rsidP="00023700">
      <w:pPr>
        <w:spacing w:after="149" w:line="240" w:lineRule="auto"/>
        <w:ind w:left="0" w:right="4" w:firstLine="0"/>
        <w:jc w:val="center"/>
        <w:rPr>
          <w:b/>
          <w:sz w:val="28"/>
          <w:szCs w:val="28"/>
        </w:rPr>
      </w:pPr>
      <w:bookmarkStart w:id="5" w:name="_Hlk211930849"/>
    </w:p>
    <w:p w14:paraId="194D56C1" w14:textId="3C8F651A" w:rsidR="006479C5" w:rsidRPr="00023700" w:rsidRDefault="00CB3640" w:rsidP="00023700">
      <w:pPr>
        <w:spacing w:after="149" w:line="240" w:lineRule="auto"/>
        <w:ind w:left="0" w:right="4" w:firstLine="0"/>
        <w:jc w:val="center"/>
        <w:rPr>
          <w:sz w:val="28"/>
          <w:szCs w:val="28"/>
        </w:rPr>
      </w:pPr>
      <w:r w:rsidRPr="00023700">
        <w:rPr>
          <w:b/>
          <w:sz w:val="28"/>
          <w:szCs w:val="28"/>
        </w:rPr>
        <w:lastRenderedPageBreak/>
        <w:t>Список литературы для педагога:</w:t>
      </w:r>
    </w:p>
    <w:p w14:paraId="4705DC2A" w14:textId="77777777" w:rsidR="006479C5" w:rsidRPr="00023700" w:rsidRDefault="00CB3640" w:rsidP="00023700">
      <w:pPr>
        <w:numPr>
          <w:ilvl w:val="0"/>
          <w:numId w:val="4"/>
        </w:numPr>
        <w:spacing w:after="3" w:line="240" w:lineRule="auto"/>
        <w:ind w:right="0" w:firstLine="708"/>
        <w:rPr>
          <w:sz w:val="28"/>
          <w:szCs w:val="28"/>
        </w:rPr>
      </w:pPr>
      <w:bookmarkStart w:id="6" w:name="_Hlk211930791"/>
      <w:bookmarkEnd w:id="5"/>
      <w:r w:rsidRPr="00023700">
        <w:rPr>
          <w:sz w:val="28"/>
          <w:szCs w:val="28"/>
        </w:rPr>
        <w:t xml:space="preserve">Практическая психология образования / под ред. И.В. Дубровиной. - М.: ТЦ «Сфера», 1998. </w:t>
      </w:r>
    </w:p>
    <w:p w14:paraId="46DC1DFC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Истратова, О.Н. Справочник психолога начальной школы / О.Н. Истратова, Т.В. </w:t>
      </w:r>
    </w:p>
    <w:p w14:paraId="05772784" w14:textId="77777777" w:rsidR="006479C5" w:rsidRPr="00023700" w:rsidRDefault="00CB3640" w:rsidP="00023700">
      <w:pPr>
        <w:spacing w:line="240" w:lineRule="auto"/>
        <w:ind w:left="10" w:right="0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Экзакусто</w:t>
      </w:r>
      <w:proofErr w:type="spellEnd"/>
      <w:r w:rsidRPr="00023700">
        <w:rPr>
          <w:sz w:val="28"/>
          <w:szCs w:val="28"/>
        </w:rPr>
        <w:t xml:space="preserve">. - </w:t>
      </w:r>
      <w:proofErr w:type="spellStart"/>
      <w:r w:rsidRPr="00023700">
        <w:rPr>
          <w:sz w:val="28"/>
          <w:szCs w:val="28"/>
        </w:rPr>
        <w:t>Ростов</w:t>
      </w:r>
      <w:proofErr w:type="spellEnd"/>
      <w:r w:rsidRPr="00023700">
        <w:rPr>
          <w:sz w:val="28"/>
          <w:szCs w:val="28"/>
        </w:rPr>
        <w:t xml:space="preserve">-на-Дону: Феникс, 2003. </w:t>
      </w:r>
    </w:p>
    <w:p w14:paraId="473393B2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Игры, ребусы, загадки для дошкольников: пособие для родителей / сост. Т.И. </w:t>
      </w:r>
    </w:p>
    <w:p w14:paraId="20B5FBF7" w14:textId="77777777" w:rsidR="006479C5" w:rsidRPr="00023700" w:rsidRDefault="00CB3640" w:rsidP="00023700">
      <w:pPr>
        <w:spacing w:after="115" w:line="240" w:lineRule="auto"/>
        <w:ind w:left="10" w:right="0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Линго</w:t>
      </w:r>
      <w:proofErr w:type="spellEnd"/>
      <w:r w:rsidRPr="00023700">
        <w:rPr>
          <w:sz w:val="28"/>
          <w:szCs w:val="28"/>
        </w:rPr>
        <w:t xml:space="preserve">. - Ярославль: Академия развития, Академия К, 1998.  </w:t>
      </w:r>
    </w:p>
    <w:p w14:paraId="00900694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Винокурова, Н. Лучшие тесты на развитие творческих способностей / Н. </w:t>
      </w:r>
    </w:p>
    <w:p w14:paraId="3059190F" w14:textId="77777777" w:rsidR="006479C5" w:rsidRPr="00023700" w:rsidRDefault="00CB3640" w:rsidP="00023700">
      <w:pPr>
        <w:spacing w:after="115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Винокурова. - М.: «ACT-Пресс», 1999.  </w:t>
      </w:r>
    </w:p>
    <w:p w14:paraId="65231E41" w14:textId="77777777" w:rsidR="006479C5" w:rsidRPr="00023700" w:rsidRDefault="00CB3640" w:rsidP="00023700">
      <w:pPr>
        <w:numPr>
          <w:ilvl w:val="0"/>
          <w:numId w:val="4"/>
        </w:numPr>
        <w:spacing w:after="4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Младший школьник. Развитие познавательных способностей» / под ред. И.В. Дубровиной. - М.: Просвещение, 2003. </w:t>
      </w:r>
    </w:p>
    <w:p w14:paraId="0F4C85BC" w14:textId="77777777" w:rsidR="006479C5" w:rsidRPr="00023700" w:rsidRDefault="00CB3640" w:rsidP="00023700">
      <w:pPr>
        <w:numPr>
          <w:ilvl w:val="0"/>
          <w:numId w:val="4"/>
        </w:numPr>
        <w:spacing w:after="49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Винокурова, Н.К. Развиваем способности детей / Н.К. Винокурова. - М.: РОСМЭН, 2003.  </w:t>
      </w:r>
    </w:p>
    <w:p w14:paraId="05B33E7D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Милосердов, И.В. Сборник диктантов для начальной школы / И.В. Милосердов. - </w:t>
      </w:r>
    </w:p>
    <w:p w14:paraId="4870F5EF" w14:textId="77777777" w:rsidR="006479C5" w:rsidRPr="00023700" w:rsidRDefault="00CB3640" w:rsidP="00023700">
      <w:pPr>
        <w:spacing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М.: «Школа XXI век».   </w:t>
      </w:r>
    </w:p>
    <w:p w14:paraId="3097B854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Сиротюк, А.Л. Обучение детей с учетом психофизиологии / А.Л. Сиротюк. - М.: </w:t>
      </w:r>
    </w:p>
    <w:p w14:paraId="47873493" w14:textId="77777777" w:rsidR="006479C5" w:rsidRPr="00023700" w:rsidRDefault="00CB3640" w:rsidP="00023700">
      <w:pPr>
        <w:spacing w:after="115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«Творческий центр», 2001.   </w:t>
      </w:r>
    </w:p>
    <w:p w14:paraId="28F8BEE0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Вергелис</w:t>
      </w:r>
      <w:proofErr w:type="spellEnd"/>
      <w:r w:rsidRPr="00023700">
        <w:rPr>
          <w:sz w:val="28"/>
          <w:szCs w:val="28"/>
        </w:rPr>
        <w:t xml:space="preserve">, Г.И. Младший школьник: помоги ему учиться / Г.И.  </w:t>
      </w:r>
      <w:proofErr w:type="spellStart"/>
      <w:r w:rsidRPr="00023700">
        <w:rPr>
          <w:sz w:val="28"/>
          <w:szCs w:val="28"/>
        </w:rPr>
        <w:t>Вергелис</w:t>
      </w:r>
      <w:proofErr w:type="spellEnd"/>
      <w:r w:rsidRPr="00023700">
        <w:rPr>
          <w:sz w:val="28"/>
          <w:szCs w:val="28"/>
        </w:rPr>
        <w:t xml:space="preserve">, Л.А.  </w:t>
      </w:r>
    </w:p>
    <w:p w14:paraId="69BF5830" w14:textId="77777777" w:rsidR="006479C5" w:rsidRPr="00023700" w:rsidRDefault="00CB3640" w:rsidP="00023700">
      <w:pPr>
        <w:spacing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Матвеева, А.И. Раев. - СПб.: Изд-во РГПУ им. А.И. Герцена. Изд-во «Союз», 2000.   </w:t>
      </w:r>
    </w:p>
    <w:p w14:paraId="6CA707D8" w14:textId="77777777" w:rsidR="006479C5" w:rsidRPr="00023700" w:rsidRDefault="00CB3640" w:rsidP="00023700">
      <w:pPr>
        <w:numPr>
          <w:ilvl w:val="0"/>
          <w:numId w:val="4"/>
        </w:numPr>
        <w:spacing w:after="0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Корнеева, Е.Н. Ох уж эти первоклашки!.. / Е.Н. Корнеева. - Ярославль: Академия развития, Академия К, 1999.  </w:t>
      </w:r>
    </w:p>
    <w:p w14:paraId="5EE4E493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Костромина, С.Н. Как преодолеть трудности в обучении детей / А.Ф. Ануфриев, </w:t>
      </w:r>
    </w:p>
    <w:p w14:paraId="0E21C607" w14:textId="77777777" w:rsidR="006479C5" w:rsidRPr="00023700" w:rsidRDefault="00CB3640" w:rsidP="00023700">
      <w:pPr>
        <w:spacing w:after="115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С.Н. Костромина. - М.: Ось-89, 1999.  </w:t>
      </w:r>
    </w:p>
    <w:p w14:paraId="40B6C03A" w14:textId="77777777" w:rsidR="006479C5" w:rsidRPr="00023700" w:rsidRDefault="00CB3640" w:rsidP="00023700">
      <w:pPr>
        <w:numPr>
          <w:ilvl w:val="0"/>
          <w:numId w:val="4"/>
        </w:numPr>
        <w:spacing w:line="240" w:lineRule="auto"/>
        <w:ind w:right="0" w:firstLine="708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Битянова</w:t>
      </w:r>
      <w:proofErr w:type="spellEnd"/>
      <w:r w:rsidRPr="00023700">
        <w:rPr>
          <w:sz w:val="28"/>
          <w:szCs w:val="28"/>
        </w:rPr>
        <w:t xml:space="preserve">, М.Р. Работа психолога в начальной школе / М.Р. </w:t>
      </w:r>
      <w:proofErr w:type="spellStart"/>
      <w:r w:rsidRPr="00023700">
        <w:rPr>
          <w:sz w:val="28"/>
          <w:szCs w:val="28"/>
        </w:rPr>
        <w:t>Битянова</w:t>
      </w:r>
      <w:proofErr w:type="spellEnd"/>
      <w:r w:rsidRPr="00023700">
        <w:rPr>
          <w:sz w:val="28"/>
          <w:szCs w:val="28"/>
        </w:rPr>
        <w:t xml:space="preserve">, Т.В. </w:t>
      </w:r>
    </w:p>
    <w:p w14:paraId="3DF94810" w14:textId="77777777" w:rsidR="006479C5" w:rsidRPr="00023700" w:rsidRDefault="00CB3640" w:rsidP="00023700">
      <w:pPr>
        <w:spacing w:after="115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Азарова, Е.И. Афанасьева, Н.Л. Васильева. - М.: Совершенство, 1998.   </w:t>
      </w:r>
    </w:p>
    <w:p w14:paraId="1F4E633C" w14:textId="77777777" w:rsidR="006479C5" w:rsidRPr="00023700" w:rsidRDefault="00CB3640" w:rsidP="00023700">
      <w:pPr>
        <w:numPr>
          <w:ilvl w:val="0"/>
          <w:numId w:val="4"/>
        </w:numPr>
        <w:spacing w:after="3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Сиротюк, А.Л. Нейропсихологическое и психофизиологическое сопровождение обучения / А.Л. Сиротюк. - М.: Творческий центр, 2003.  </w:t>
      </w:r>
    </w:p>
    <w:p w14:paraId="1D41AAF9" w14:textId="77777777" w:rsidR="006479C5" w:rsidRPr="00023700" w:rsidRDefault="00CB3640" w:rsidP="00023700">
      <w:pPr>
        <w:numPr>
          <w:ilvl w:val="0"/>
          <w:numId w:val="4"/>
        </w:numPr>
        <w:spacing w:after="22" w:line="240" w:lineRule="auto"/>
        <w:ind w:right="0" w:firstLine="708"/>
        <w:rPr>
          <w:sz w:val="28"/>
          <w:szCs w:val="28"/>
        </w:rPr>
      </w:pPr>
      <w:r w:rsidRPr="00023700">
        <w:rPr>
          <w:sz w:val="28"/>
          <w:szCs w:val="28"/>
        </w:rPr>
        <w:t xml:space="preserve">Кравцова, Е.Е. Психологические особенности детей младшего школьного возраста. Лекции 1-8 / Е.Е. Кравцова. - М.: Педагогический университет «Первое сентября», 2005. </w:t>
      </w:r>
    </w:p>
    <w:p w14:paraId="7B48D271" w14:textId="77777777" w:rsidR="006479C5" w:rsidRPr="00023700" w:rsidRDefault="00CB3640" w:rsidP="00023700">
      <w:pPr>
        <w:numPr>
          <w:ilvl w:val="0"/>
          <w:numId w:val="4"/>
        </w:numPr>
        <w:spacing w:after="120" w:line="240" w:lineRule="auto"/>
        <w:ind w:right="0" w:firstLine="708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Хухлаева</w:t>
      </w:r>
      <w:proofErr w:type="spellEnd"/>
      <w:r w:rsidRPr="00023700">
        <w:rPr>
          <w:sz w:val="28"/>
          <w:szCs w:val="28"/>
        </w:rPr>
        <w:t xml:space="preserve"> О.В. Тропинка к своему Я/О..</w:t>
      </w:r>
      <w:proofErr w:type="spellStart"/>
      <w:r w:rsidRPr="00023700">
        <w:rPr>
          <w:sz w:val="28"/>
          <w:szCs w:val="28"/>
        </w:rPr>
        <w:t>Хухлаева</w:t>
      </w:r>
      <w:proofErr w:type="spellEnd"/>
      <w:r w:rsidRPr="00023700">
        <w:rPr>
          <w:sz w:val="28"/>
          <w:szCs w:val="28"/>
        </w:rPr>
        <w:t xml:space="preserve">.-генезис, М.2012г.    </w:t>
      </w:r>
    </w:p>
    <w:p w14:paraId="33BE3DE6" w14:textId="77777777" w:rsidR="006479C5" w:rsidRPr="00023700" w:rsidRDefault="006479C5" w:rsidP="00023700">
      <w:pPr>
        <w:spacing w:after="163" w:line="240" w:lineRule="auto"/>
        <w:ind w:left="761" w:right="0" w:firstLine="0"/>
        <w:jc w:val="center"/>
        <w:rPr>
          <w:sz w:val="28"/>
          <w:szCs w:val="28"/>
        </w:rPr>
      </w:pPr>
    </w:p>
    <w:p w14:paraId="24597C58" w14:textId="77777777" w:rsidR="006479C5" w:rsidRPr="00023700" w:rsidRDefault="00CB3640" w:rsidP="00023700">
      <w:pPr>
        <w:spacing w:after="149" w:line="240" w:lineRule="auto"/>
        <w:ind w:left="712" w:right="0"/>
        <w:jc w:val="center"/>
        <w:rPr>
          <w:sz w:val="28"/>
          <w:szCs w:val="28"/>
        </w:rPr>
      </w:pPr>
      <w:r w:rsidRPr="00023700">
        <w:rPr>
          <w:b/>
          <w:sz w:val="28"/>
          <w:szCs w:val="28"/>
        </w:rPr>
        <w:t xml:space="preserve">Список литературы для учащихся: </w:t>
      </w:r>
    </w:p>
    <w:p w14:paraId="18040301" w14:textId="77777777" w:rsidR="006479C5" w:rsidRPr="00023700" w:rsidRDefault="00CB3640" w:rsidP="00023700">
      <w:pPr>
        <w:numPr>
          <w:ilvl w:val="0"/>
          <w:numId w:val="5"/>
        </w:numPr>
        <w:spacing w:line="240" w:lineRule="auto"/>
        <w:ind w:right="0" w:hanging="269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Гин</w:t>
      </w:r>
      <w:proofErr w:type="spellEnd"/>
      <w:r w:rsidRPr="00023700">
        <w:rPr>
          <w:sz w:val="28"/>
          <w:szCs w:val="28"/>
        </w:rPr>
        <w:t xml:space="preserve">, С. Мир логики / С. </w:t>
      </w:r>
      <w:proofErr w:type="spellStart"/>
      <w:r w:rsidRPr="00023700">
        <w:rPr>
          <w:sz w:val="28"/>
          <w:szCs w:val="28"/>
        </w:rPr>
        <w:t>Гин</w:t>
      </w:r>
      <w:proofErr w:type="spellEnd"/>
      <w:r w:rsidRPr="00023700">
        <w:rPr>
          <w:sz w:val="28"/>
          <w:szCs w:val="28"/>
        </w:rPr>
        <w:t xml:space="preserve">. - М.: Вита-пресс, 2001.  </w:t>
      </w:r>
    </w:p>
    <w:p w14:paraId="6CF3F854" w14:textId="77777777" w:rsidR="006479C5" w:rsidRPr="00023700" w:rsidRDefault="00CB3640" w:rsidP="00023700">
      <w:pPr>
        <w:numPr>
          <w:ilvl w:val="0"/>
          <w:numId w:val="5"/>
        </w:numPr>
        <w:spacing w:line="240" w:lineRule="auto"/>
        <w:ind w:right="0" w:hanging="269"/>
        <w:rPr>
          <w:sz w:val="28"/>
          <w:szCs w:val="28"/>
        </w:rPr>
      </w:pPr>
      <w:proofErr w:type="spellStart"/>
      <w:r w:rsidRPr="00023700">
        <w:rPr>
          <w:sz w:val="28"/>
          <w:szCs w:val="28"/>
        </w:rPr>
        <w:t>Гин</w:t>
      </w:r>
      <w:proofErr w:type="spellEnd"/>
      <w:r w:rsidRPr="00023700">
        <w:rPr>
          <w:sz w:val="28"/>
          <w:szCs w:val="28"/>
        </w:rPr>
        <w:t xml:space="preserve">, С. Мир фантазии / С. </w:t>
      </w:r>
      <w:proofErr w:type="spellStart"/>
      <w:r w:rsidRPr="00023700">
        <w:rPr>
          <w:sz w:val="28"/>
          <w:szCs w:val="28"/>
        </w:rPr>
        <w:t>Гин</w:t>
      </w:r>
      <w:proofErr w:type="spellEnd"/>
      <w:r w:rsidRPr="00023700">
        <w:rPr>
          <w:sz w:val="28"/>
          <w:szCs w:val="28"/>
        </w:rPr>
        <w:t xml:space="preserve">. - М.: Вита-пресс, 2001.  </w:t>
      </w:r>
    </w:p>
    <w:p w14:paraId="668AACD8" w14:textId="77777777" w:rsidR="006479C5" w:rsidRPr="00023700" w:rsidRDefault="00CB3640" w:rsidP="00023700">
      <w:pPr>
        <w:numPr>
          <w:ilvl w:val="0"/>
          <w:numId w:val="5"/>
        </w:numPr>
        <w:spacing w:line="240" w:lineRule="auto"/>
        <w:ind w:right="0" w:hanging="269"/>
        <w:rPr>
          <w:sz w:val="28"/>
          <w:szCs w:val="28"/>
        </w:rPr>
      </w:pPr>
      <w:r w:rsidRPr="00023700">
        <w:rPr>
          <w:sz w:val="28"/>
          <w:szCs w:val="28"/>
        </w:rPr>
        <w:t xml:space="preserve">Тихомирова, Л.Ф. Упражнения на каждый день: логика для младших школьников / </w:t>
      </w:r>
    </w:p>
    <w:p w14:paraId="7115BDE5" w14:textId="77777777" w:rsidR="006479C5" w:rsidRPr="00023700" w:rsidRDefault="00CB3640" w:rsidP="00023700">
      <w:pPr>
        <w:spacing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Л. Ф. Тихомирова. - Ярославль: Академия развития, Академия К, 1998.  </w:t>
      </w:r>
    </w:p>
    <w:p w14:paraId="6A22FBD1" w14:textId="77777777" w:rsidR="006479C5" w:rsidRPr="00023700" w:rsidRDefault="00CB3640" w:rsidP="00023700">
      <w:pPr>
        <w:numPr>
          <w:ilvl w:val="0"/>
          <w:numId w:val="5"/>
        </w:numPr>
        <w:spacing w:line="240" w:lineRule="auto"/>
        <w:ind w:right="0" w:hanging="269"/>
        <w:rPr>
          <w:sz w:val="28"/>
          <w:szCs w:val="28"/>
        </w:rPr>
      </w:pPr>
      <w:r w:rsidRPr="00023700">
        <w:rPr>
          <w:sz w:val="28"/>
          <w:szCs w:val="28"/>
        </w:rPr>
        <w:t xml:space="preserve">Аверина, И. С. Методика экспресс-диагностики интеллектуальных способностей / </w:t>
      </w:r>
    </w:p>
    <w:p w14:paraId="5B23640E" w14:textId="77777777" w:rsidR="006479C5" w:rsidRPr="00023700" w:rsidRDefault="00CB3640" w:rsidP="00023700">
      <w:pPr>
        <w:spacing w:after="2" w:line="240" w:lineRule="auto"/>
        <w:ind w:left="10" w:right="0"/>
        <w:rPr>
          <w:sz w:val="28"/>
          <w:szCs w:val="28"/>
        </w:rPr>
      </w:pPr>
      <w:r w:rsidRPr="00023700">
        <w:rPr>
          <w:sz w:val="28"/>
          <w:szCs w:val="28"/>
        </w:rPr>
        <w:t xml:space="preserve">И.С. Аверина, Е.И. </w:t>
      </w:r>
      <w:proofErr w:type="spellStart"/>
      <w:r w:rsidRPr="00023700">
        <w:rPr>
          <w:sz w:val="28"/>
          <w:szCs w:val="28"/>
        </w:rPr>
        <w:t>Щебланова</w:t>
      </w:r>
      <w:proofErr w:type="spellEnd"/>
      <w:r w:rsidRPr="00023700">
        <w:rPr>
          <w:sz w:val="28"/>
          <w:szCs w:val="28"/>
        </w:rPr>
        <w:t xml:space="preserve">, Е.Н. Задорина // Вопросы психологии. - № 5. - 1991; № 4. - 1994.  </w:t>
      </w:r>
    </w:p>
    <w:bookmarkEnd w:id="6"/>
    <w:p w14:paraId="77C252D6" w14:textId="77777777" w:rsidR="006479C5" w:rsidRPr="00023700" w:rsidRDefault="006479C5" w:rsidP="00023700">
      <w:pPr>
        <w:spacing w:after="110" w:line="240" w:lineRule="auto"/>
        <w:ind w:left="708" w:right="0" w:firstLine="0"/>
        <w:jc w:val="left"/>
        <w:rPr>
          <w:sz w:val="28"/>
          <w:szCs w:val="28"/>
        </w:rPr>
      </w:pPr>
    </w:p>
    <w:p w14:paraId="74F0CF34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5549FAA5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1221766B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28C89E9F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3379F2A2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685E0585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7A06A2E5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6BA41463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10AF1B12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28AE33D1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p w14:paraId="3E06AE32" w14:textId="77777777" w:rsidR="006479C5" w:rsidRPr="00023700" w:rsidRDefault="006479C5" w:rsidP="00023700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</w:p>
    <w:sectPr w:rsidR="006479C5" w:rsidRPr="0002370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707" w:bottom="777" w:left="709" w:header="0" w:footer="720" w:gutter="0"/>
      <w:pgNumType w:start="2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D7C7" w14:textId="77777777" w:rsidR="009C72FE" w:rsidRDefault="009C72FE">
      <w:pPr>
        <w:spacing w:after="0" w:line="240" w:lineRule="auto"/>
      </w:pPr>
      <w:r>
        <w:separator/>
      </w:r>
    </w:p>
  </w:endnote>
  <w:endnote w:type="continuationSeparator" w:id="0">
    <w:p w14:paraId="549FC933" w14:textId="77777777" w:rsidR="009C72FE" w:rsidRDefault="009C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4B39" w14:textId="77777777" w:rsidR="006479C5" w:rsidRDefault="00CB3640">
    <w:pPr>
      <w:spacing w:after="0"/>
      <w:ind w:left="0" w:right="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</w:p>
  <w:p w14:paraId="166D983C" w14:textId="77777777" w:rsidR="006479C5" w:rsidRDefault="006479C5">
    <w:pPr>
      <w:spacing w:after="0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DC4F" w14:textId="77777777" w:rsidR="006479C5" w:rsidRDefault="00CB3640">
    <w:pPr>
      <w:spacing w:after="0"/>
      <w:ind w:left="0" w:right="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</w:p>
  <w:p w14:paraId="58777EB7" w14:textId="77777777" w:rsidR="006479C5" w:rsidRDefault="006479C5">
    <w:pPr>
      <w:spacing w:after="0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B6BE" w14:textId="77777777" w:rsidR="006479C5" w:rsidRDefault="006479C5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40ED" w14:textId="77777777" w:rsidR="009C72FE" w:rsidRDefault="009C72FE">
      <w:pPr>
        <w:spacing w:after="0" w:line="240" w:lineRule="auto"/>
      </w:pPr>
      <w:r>
        <w:separator/>
      </w:r>
    </w:p>
  </w:footnote>
  <w:footnote w:type="continuationSeparator" w:id="0">
    <w:p w14:paraId="2350CDB9" w14:textId="77777777" w:rsidR="009C72FE" w:rsidRDefault="009C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D896" w14:textId="77777777" w:rsidR="00152967" w:rsidRDefault="00152967" w:rsidP="00152967">
    <w:pPr>
      <w:pStyle w:val="ad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07D7"/>
    <w:multiLevelType w:val="multilevel"/>
    <w:tmpl w:val="020CDB66"/>
    <w:lvl w:ilvl="0">
      <w:start w:val="1"/>
      <w:numFmt w:val="decimal"/>
      <w:lvlText w:val="%1."/>
      <w:lvlJc w:val="left"/>
      <w:pPr>
        <w:tabs>
          <w:tab w:val="num" w:pos="0"/>
        </w:tabs>
        <w:ind w:left="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08E7B2A"/>
    <w:multiLevelType w:val="multilevel"/>
    <w:tmpl w:val="B798D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0F2EAF"/>
    <w:multiLevelType w:val="multilevel"/>
    <w:tmpl w:val="48623C14"/>
    <w:lvl w:ilvl="0">
      <w:start w:val="1"/>
      <w:numFmt w:val="decimal"/>
      <w:lvlText w:val="%1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F2B6809"/>
    <w:multiLevelType w:val="multilevel"/>
    <w:tmpl w:val="ECA062AE"/>
    <w:lvl w:ilvl="0">
      <w:start w:val="1"/>
      <w:numFmt w:val="bullet"/>
      <w:lvlText w:val="-"/>
      <w:lvlJc w:val="left"/>
      <w:pPr>
        <w:tabs>
          <w:tab w:val="num" w:pos="0"/>
        </w:tabs>
        <w:ind w:left="69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A9930E5"/>
    <w:multiLevelType w:val="multilevel"/>
    <w:tmpl w:val="ED3C9404"/>
    <w:lvl w:ilvl="0">
      <w:start w:val="1"/>
      <w:numFmt w:val="bullet"/>
      <w:lvlText w:val="-"/>
      <w:lvlJc w:val="left"/>
      <w:pPr>
        <w:tabs>
          <w:tab w:val="num" w:pos="0"/>
        </w:tabs>
        <w:ind w:left="69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9213F14"/>
    <w:multiLevelType w:val="multilevel"/>
    <w:tmpl w:val="7C5684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79C376AF"/>
    <w:multiLevelType w:val="multilevel"/>
    <w:tmpl w:val="CE7E46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46898683">
    <w:abstractNumId w:val="4"/>
  </w:num>
  <w:num w:numId="2" w16cid:durableId="670716977">
    <w:abstractNumId w:val="6"/>
  </w:num>
  <w:num w:numId="3" w16cid:durableId="98451170">
    <w:abstractNumId w:val="3"/>
  </w:num>
  <w:num w:numId="4" w16cid:durableId="990328490">
    <w:abstractNumId w:val="2"/>
  </w:num>
  <w:num w:numId="5" w16cid:durableId="963386777">
    <w:abstractNumId w:val="0"/>
  </w:num>
  <w:num w:numId="6" w16cid:durableId="941182276">
    <w:abstractNumId w:val="1"/>
  </w:num>
  <w:num w:numId="7" w16cid:durableId="713236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9C5"/>
    <w:rsid w:val="00023700"/>
    <w:rsid w:val="00152967"/>
    <w:rsid w:val="00155A95"/>
    <w:rsid w:val="0016139F"/>
    <w:rsid w:val="002D0CA5"/>
    <w:rsid w:val="00467D15"/>
    <w:rsid w:val="00490344"/>
    <w:rsid w:val="00530765"/>
    <w:rsid w:val="0053385E"/>
    <w:rsid w:val="006479C5"/>
    <w:rsid w:val="00835ACF"/>
    <w:rsid w:val="0088353A"/>
    <w:rsid w:val="00893A14"/>
    <w:rsid w:val="008C271E"/>
    <w:rsid w:val="009165DB"/>
    <w:rsid w:val="00974415"/>
    <w:rsid w:val="009C12BE"/>
    <w:rsid w:val="009C72FE"/>
    <w:rsid w:val="00AB11D3"/>
    <w:rsid w:val="00C73609"/>
    <w:rsid w:val="00CB3640"/>
    <w:rsid w:val="00C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0486"/>
  <w15:docId w15:val="{57501F9A-E2A4-4827-AB02-C86297A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479"/>
    <w:pPr>
      <w:spacing w:after="158" w:line="259" w:lineRule="auto"/>
      <w:ind w:left="6107" w:right="4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врезки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HeaderandFooter"/>
  </w:style>
  <w:style w:type="numbering" w:customStyle="1" w:styleId="aa">
    <w:name w:val="Без списка"/>
    <w:uiPriority w:val="99"/>
    <w:semiHidden/>
    <w:unhideWhenUsed/>
    <w:qFormat/>
  </w:style>
  <w:style w:type="table" w:customStyle="1" w:styleId="TableGrid">
    <w:name w:val="TableGrid"/>
    <w:rsid w:val="001214C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0B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unhideWhenUsed/>
    <w:qFormat/>
    <w:rsid w:val="002D0CA5"/>
    <w:pPr>
      <w:suppressAutoHyphens w:val="0"/>
      <w:spacing w:after="160" w:line="25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d">
    <w:name w:val="header"/>
    <w:basedOn w:val="a"/>
    <w:link w:val="ae"/>
    <w:uiPriority w:val="99"/>
    <w:unhideWhenUsed/>
    <w:rsid w:val="0015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296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1E4A-6D50-4FD1-8AA3-73B4A2F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фй</dc:creator>
  <dc:description/>
  <cp:lastModifiedBy>Делопроизводитель</cp:lastModifiedBy>
  <cp:revision>11</cp:revision>
  <cp:lastPrinted>2025-10-28T08:12:00Z</cp:lastPrinted>
  <dcterms:created xsi:type="dcterms:W3CDTF">2003-12-31T21:53:00Z</dcterms:created>
  <dcterms:modified xsi:type="dcterms:W3CDTF">2025-10-28T08:12:00Z</dcterms:modified>
  <dc:language>ru-RU</dc:language>
</cp:coreProperties>
</file>